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E804" w14:textId="77777777" w:rsidR="00445F5A" w:rsidRPr="00591714" w:rsidRDefault="00445F5A" w:rsidP="00395764">
      <w:pPr>
        <w:jc w:val="both"/>
        <w:rPr>
          <w:b/>
          <w:sz w:val="24"/>
          <w:szCs w:val="24"/>
        </w:rPr>
      </w:pPr>
      <w:r w:rsidRPr="00591714">
        <w:rPr>
          <w:b/>
          <w:sz w:val="24"/>
          <w:szCs w:val="24"/>
        </w:rPr>
        <w:t>IN THE SUPREME COURT OF VICTORIA</w:t>
      </w:r>
    </w:p>
    <w:p w14:paraId="3E837715" w14:textId="7B9A84B9" w:rsidR="00445F5A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ascii="Times New Roman" w:hAnsi="Times New Roman"/>
          <w:b/>
          <w:sz w:val="24"/>
        </w:rPr>
      </w:pPr>
      <w:r w:rsidRPr="00591714">
        <w:rPr>
          <w:rFonts w:ascii="Times New Roman" w:hAnsi="Times New Roman"/>
          <w:b/>
          <w:sz w:val="24"/>
        </w:rPr>
        <w:t xml:space="preserve">CRIMINAL DIVISION </w:t>
      </w:r>
    </w:p>
    <w:p w14:paraId="6F44C012" w14:textId="77777777" w:rsidR="003D731C" w:rsidRDefault="003D731C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ascii="Times New Roman" w:hAnsi="Times New Roman"/>
          <w:b/>
          <w:sz w:val="24"/>
        </w:rPr>
      </w:pPr>
    </w:p>
    <w:p w14:paraId="628551EA" w14:textId="70224F2F" w:rsidR="003D731C" w:rsidRPr="00591714" w:rsidRDefault="003D731C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 ECR</w:t>
      </w:r>
    </w:p>
    <w:p w14:paraId="63818661" w14:textId="77777777" w:rsidR="00311AC3" w:rsidRPr="00591714" w:rsidRDefault="00311AC3" w:rsidP="00395764">
      <w:pPr>
        <w:pStyle w:val="Header"/>
        <w:jc w:val="both"/>
        <w:rPr>
          <w:rFonts w:ascii="Times New Roman" w:hAnsi="Times New Roman"/>
          <w:sz w:val="24"/>
        </w:rPr>
      </w:pPr>
    </w:p>
    <w:p w14:paraId="35951AA8" w14:textId="26E6EE8D" w:rsidR="002728C0" w:rsidRPr="00591714" w:rsidRDefault="002728C0" w:rsidP="00395764">
      <w:pPr>
        <w:pStyle w:val="Header"/>
        <w:jc w:val="both"/>
        <w:rPr>
          <w:rFonts w:ascii="Times New Roman" w:hAnsi="Times New Roman"/>
          <w:sz w:val="24"/>
        </w:rPr>
      </w:pPr>
      <w:r w:rsidRPr="00591714">
        <w:rPr>
          <w:rFonts w:ascii="Times New Roman" w:hAnsi="Times New Roman"/>
          <w:sz w:val="24"/>
        </w:rPr>
        <w:t>BETWEEN:</w:t>
      </w:r>
    </w:p>
    <w:p w14:paraId="342C69E3" w14:textId="77777777" w:rsidR="002728C0" w:rsidRPr="00591714" w:rsidRDefault="002728C0" w:rsidP="00395764">
      <w:pPr>
        <w:pStyle w:val="Header"/>
        <w:jc w:val="both"/>
        <w:rPr>
          <w:rFonts w:ascii="Times New Roman" w:hAnsi="Times New Roman"/>
          <w:b/>
          <w:sz w:val="24"/>
        </w:rPr>
      </w:pPr>
    </w:p>
    <w:p w14:paraId="7B0D2FB8" w14:textId="77777777" w:rsidR="00311AC3" w:rsidRPr="00591714" w:rsidRDefault="00311AC3" w:rsidP="00395764">
      <w:pPr>
        <w:pStyle w:val="Header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35"/>
      </w:tblGrid>
      <w:tr w:rsidR="00A50EDA" w:rsidRPr="00591714" w14:paraId="6E6D9E8A" w14:textId="77777777" w:rsidTr="00585E92">
        <w:trPr>
          <w:trHeight w:val="589"/>
        </w:trPr>
        <w:tc>
          <w:tcPr>
            <w:tcW w:w="5245" w:type="dxa"/>
          </w:tcPr>
          <w:p w14:paraId="341F93A4" w14:textId="7A4F110A" w:rsidR="00A50EDA" w:rsidRPr="00591714" w:rsidRDefault="004F19CB" w:rsidP="00A50EDA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Case Name (example: R v Doe &amp; Smith)"/>
                  <w:textInput>
                    <w:default w:val="DIRECTOR OF PUBLIC PROSECUTIONS"/>
                  </w:textInput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 OF PUBLIC PROSECUTIONS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435" w:type="dxa"/>
          </w:tcPr>
          <w:p w14:paraId="5441768B" w14:textId="14406A2B" w:rsidR="00A50EDA" w:rsidRPr="00591714" w:rsidRDefault="00A50EDA" w:rsidP="00A50EDA">
            <w:pPr>
              <w:jc w:val="right"/>
              <w:rPr>
                <w:sz w:val="24"/>
                <w:szCs w:val="24"/>
              </w:rPr>
            </w:pPr>
            <w:bookmarkStart w:id="1" w:name="_Hlk39152239"/>
          </w:p>
        </w:tc>
      </w:tr>
    </w:tbl>
    <w:bookmarkEnd w:id="1"/>
    <w:p w14:paraId="41F2691B" w14:textId="3A0A6F67" w:rsidR="002728C0" w:rsidRPr="00591714" w:rsidRDefault="002728C0" w:rsidP="00395764">
      <w:pPr>
        <w:pStyle w:val="Header"/>
        <w:jc w:val="both"/>
        <w:rPr>
          <w:rFonts w:ascii="Times New Roman" w:hAnsi="Times New Roman"/>
          <w:sz w:val="24"/>
        </w:rPr>
      </w:pPr>
      <w:r w:rsidRPr="00591714">
        <w:rPr>
          <w:rFonts w:ascii="Times New Roman" w:hAnsi="Times New Roman"/>
          <w:b/>
          <w:sz w:val="24"/>
        </w:rPr>
        <w:tab/>
      </w:r>
      <w:r w:rsidRPr="00591714">
        <w:rPr>
          <w:rFonts w:ascii="Times New Roman" w:hAnsi="Times New Roman"/>
          <w:b/>
          <w:sz w:val="24"/>
        </w:rPr>
        <w:tab/>
      </w:r>
    </w:p>
    <w:p w14:paraId="06E70214" w14:textId="4E5FC32B" w:rsidR="002728C0" w:rsidRPr="00591714" w:rsidRDefault="002728C0" w:rsidP="00395764">
      <w:pPr>
        <w:pStyle w:val="Header"/>
        <w:jc w:val="both"/>
        <w:rPr>
          <w:rFonts w:ascii="Times New Roman" w:hAnsi="Times New Roman"/>
          <w:sz w:val="24"/>
        </w:rPr>
      </w:pPr>
      <w:r w:rsidRPr="00591714">
        <w:rPr>
          <w:rFonts w:ascii="Times New Roman" w:hAnsi="Times New Roman"/>
          <w:sz w:val="24"/>
        </w:rPr>
        <w:t>- and –</w:t>
      </w:r>
    </w:p>
    <w:p w14:paraId="70FCC5B0" w14:textId="77777777" w:rsidR="00A838C8" w:rsidRPr="00591714" w:rsidRDefault="00A838C8" w:rsidP="00A50EDA">
      <w:pPr>
        <w:pStyle w:val="Header"/>
        <w:ind w:left="-142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35"/>
      </w:tblGrid>
      <w:tr w:rsidR="00A50EDA" w:rsidRPr="00591714" w14:paraId="3681FE23" w14:textId="77777777" w:rsidTr="00585E92">
        <w:trPr>
          <w:trHeight w:val="589"/>
        </w:trPr>
        <w:tc>
          <w:tcPr>
            <w:tcW w:w="5245" w:type="dxa"/>
          </w:tcPr>
          <w:p w14:paraId="689610DF" w14:textId="77777777" w:rsidR="00A50EDA" w:rsidRPr="00591714" w:rsidRDefault="00A50EDA" w:rsidP="00A50EDA">
            <w:pPr>
              <w:ind w:left="-105"/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Case Name (example: R v Doe &amp; Smith)"/>
                  <w:textInput/>
                </w:ffData>
              </w:fldChar>
            </w:r>
            <w:r w:rsidRPr="00591714">
              <w:rPr>
                <w:sz w:val="24"/>
                <w:szCs w:val="24"/>
              </w:rPr>
              <w:instrText xml:space="preserve"> FORMTEXT </w:instrText>
            </w:r>
            <w:r w:rsidRPr="00591714">
              <w:rPr>
                <w:sz w:val="24"/>
                <w:szCs w:val="24"/>
              </w:rPr>
            </w:r>
            <w:r w:rsidRPr="00591714">
              <w:rPr>
                <w:sz w:val="24"/>
                <w:szCs w:val="24"/>
              </w:rPr>
              <w:fldChar w:fldCharType="separate"/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sz w:val="24"/>
                <w:szCs w:val="24"/>
              </w:rPr>
              <w:fldChar w:fldCharType="end"/>
            </w:r>
          </w:p>
        </w:tc>
        <w:tc>
          <w:tcPr>
            <w:tcW w:w="3435" w:type="dxa"/>
          </w:tcPr>
          <w:p w14:paraId="60123B83" w14:textId="0635AE4B" w:rsidR="00A50EDA" w:rsidRPr="00591714" w:rsidRDefault="00A50EDA" w:rsidP="0086439E">
            <w:pPr>
              <w:jc w:val="right"/>
              <w:rPr>
                <w:sz w:val="24"/>
                <w:szCs w:val="24"/>
              </w:rPr>
            </w:pPr>
          </w:p>
        </w:tc>
      </w:tr>
    </w:tbl>
    <w:p w14:paraId="47C89C62" w14:textId="5E1099CC" w:rsidR="007A18DC" w:rsidRPr="00591714" w:rsidRDefault="002728C0" w:rsidP="00FB2A53">
      <w:pPr>
        <w:pStyle w:val="Header"/>
        <w:jc w:val="both"/>
        <w:rPr>
          <w:rFonts w:ascii="Times New Roman" w:hAnsi="Times New Roman"/>
          <w:b/>
          <w:sz w:val="24"/>
        </w:rPr>
      </w:pPr>
      <w:r w:rsidRPr="00591714">
        <w:rPr>
          <w:rFonts w:ascii="Times New Roman" w:hAnsi="Times New Roman"/>
          <w:b/>
          <w:sz w:val="24"/>
        </w:rPr>
        <w:t xml:space="preserve">   </w:t>
      </w:r>
      <w:r w:rsidR="000466BA" w:rsidRPr="00591714">
        <w:rPr>
          <w:rFonts w:ascii="Times New Roman" w:hAnsi="Times New Roman"/>
          <w:b/>
          <w:sz w:val="24"/>
        </w:rPr>
        <w:tab/>
      </w:r>
    </w:p>
    <w:p w14:paraId="76244865" w14:textId="0404CD2E" w:rsidR="003625CD" w:rsidRPr="00591714" w:rsidRDefault="003625CD" w:rsidP="004F19CB">
      <w:pPr>
        <w:pStyle w:val="Heading2"/>
        <w:pBdr>
          <w:bottom w:val="single" w:sz="6" w:space="9" w:color="auto"/>
        </w:pBdr>
        <w:spacing w:line="276" w:lineRule="auto"/>
        <w:rPr>
          <w:szCs w:val="24"/>
          <w:lang w:val="en-AU"/>
        </w:rPr>
      </w:pPr>
      <w:r w:rsidRPr="00591714">
        <w:rPr>
          <w:szCs w:val="24"/>
        </w:rPr>
        <w:t>A</w:t>
      </w:r>
      <w:r w:rsidR="000466BA" w:rsidRPr="00591714">
        <w:rPr>
          <w:szCs w:val="24"/>
        </w:rPr>
        <w:t xml:space="preserve">PPLICATION </w:t>
      </w:r>
      <w:r w:rsidR="000466BA" w:rsidRPr="00591714">
        <w:rPr>
          <w:szCs w:val="24"/>
          <w:lang w:val="en-AU"/>
        </w:rPr>
        <w:t xml:space="preserve">FOR </w:t>
      </w:r>
      <w:r w:rsidR="00133B1C">
        <w:rPr>
          <w:szCs w:val="24"/>
          <w:lang w:val="en-AU"/>
        </w:rPr>
        <w:t>PRE TRIAL CROSS-EXAMINATION</w:t>
      </w:r>
      <w:r w:rsidR="00F67380">
        <w:rPr>
          <w:szCs w:val="24"/>
          <w:lang w:val="en-AU"/>
        </w:rPr>
        <w:t xml:space="preserve"> s198B</w:t>
      </w:r>
    </w:p>
    <w:p w14:paraId="68FA4100" w14:textId="0A47C194" w:rsidR="003625CD" w:rsidRPr="00591714" w:rsidRDefault="003625CD" w:rsidP="008103E3">
      <w:pPr>
        <w:rPr>
          <w:sz w:val="24"/>
          <w:szCs w:val="24"/>
        </w:rPr>
      </w:pPr>
      <w:r w:rsidRPr="00591714">
        <w:rPr>
          <w:sz w:val="24"/>
          <w:szCs w:val="24"/>
        </w:rPr>
        <w:t>Date of document:</w:t>
      </w:r>
      <w:r w:rsidR="007A18DC" w:rsidRPr="00591714">
        <w:rPr>
          <w:sz w:val="24"/>
          <w:szCs w:val="24"/>
        </w:rPr>
        <w:t xml:space="preserve"> </w:t>
      </w:r>
      <w:r w:rsidR="008103E3" w:rsidRPr="00591714">
        <w:rPr>
          <w:sz w:val="24"/>
          <w:szCs w:val="24"/>
        </w:rPr>
        <w:tab/>
      </w:r>
      <w:r w:rsidRPr="00591714">
        <w:rPr>
          <w:sz w:val="24"/>
          <w:szCs w:val="24"/>
        </w:rPr>
        <w:tab/>
      </w:r>
      <w:r w:rsidRPr="00591714">
        <w:rPr>
          <w:sz w:val="24"/>
          <w:szCs w:val="24"/>
        </w:rPr>
        <w:tab/>
      </w:r>
      <w:r w:rsidR="00F60BCF" w:rsidRPr="00591714">
        <w:rPr>
          <w:sz w:val="24"/>
          <w:szCs w:val="24"/>
        </w:rPr>
        <w:tab/>
      </w:r>
      <w:r w:rsidR="00F60BCF" w:rsidRPr="00591714">
        <w:rPr>
          <w:sz w:val="24"/>
          <w:szCs w:val="24"/>
        </w:rPr>
        <w:tab/>
      </w:r>
      <w:r w:rsidR="007A18DC" w:rsidRPr="00591714">
        <w:rPr>
          <w:sz w:val="24"/>
          <w:szCs w:val="24"/>
        </w:rPr>
        <w:tab/>
      </w:r>
      <w:r w:rsidR="00CE7FA2" w:rsidRPr="00591714">
        <w:rPr>
          <w:sz w:val="24"/>
          <w:szCs w:val="24"/>
        </w:rPr>
        <w:t>Solicitor’s code:</w:t>
      </w:r>
      <w:r w:rsidR="007A18DC" w:rsidRPr="00591714">
        <w:rPr>
          <w:sz w:val="24"/>
          <w:szCs w:val="24"/>
        </w:rPr>
        <w:tab/>
      </w:r>
    </w:p>
    <w:p w14:paraId="15DF6F60" w14:textId="77777777" w:rsidR="0094594D" w:rsidRPr="00591714" w:rsidRDefault="003625CD" w:rsidP="0094594D">
      <w:pPr>
        <w:pStyle w:val="BodyText"/>
        <w:jc w:val="both"/>
        <w:rPr>
          <w:szCs w:val="24"/>
        </w:rPr>
      </w:pPr>
      <w:r w:rsidRPr="00591714">
        <w:rPr>
          <w:szCs w:val="24"/>
        </w:rPr>
        <w:t>Filed on behalf of:</w:t>
      </w:r>
      <w:r w:rsidR="007A18DC" w:rsidRPr="00591714">
        <w:rPr>
          <w:szCs w:val="24"/>
        </w:rPr>
        <w:t xml:space="preserve">  </w:t>
      </w:r>
      <w:r w:rsidR="008103E3" w:rsidRPr="00591714">
        <w:rPr>
          <w:szCs w:val="24"/>
        </w:rPr>
        <w:tab/>
      </w:r>
      <w:r w:rsidR="008103E3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94594D" w:rsidRPr="00591714">
        <w:rPr>
          <w:szCs w:val="24"/>
        </w:rPr>
        <w:t>Telephone:</w:t>
      </w:r>
    </w:p>
    <w:p w14:paraId="0933B1FB" w14:textId="1F056635" w:rsidR="003A3B4D" w:rsidRPr="00591714" w:rsidRDefault="006341CB" w:rsidP="00395764">
      <w:pPr>
        <w:pStyle w:val="BodyText"/>
        <w:jc w:val="both"/>
        <w:rPr>
          <w:szCs w:val="24"/>
        </w:rPr>
      </w:pPr>
      <w:r w:rsidRPr="00591714">
        <w:rPr>
          <w:szCs w:val="24"/>
        </w:rPr>
        <w:t>[name of solicitor]</w:t>
      </w:r>
      <w:r>
        <w:rPr>
          <w:szCs w:val="24"/>
        </w:rPr>
        <w:tab/>
      </w:r>
      <w:r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94594D" w:rsidRPr="00591714">
        <w:rPr>
          <w:szCs w:val="24"/>
        </w:rPr>
        <w:t>Ref:</w:t>
      </w:r>
    </w:p>
    <w:p w14:paraId="1F3FA933" w14:textId="4E9CFD78" w:rsidR="007A18DC" w:rsidRPr="00591714" w:rsidRDefault="006341CB" w:rsidP="00395764">
      <w:pPr>
        <w:pStyle w:val="BodyText"/>
        <w:jc w:val="both"/>
        <w:rPr>
          <w:szCs w:val="24"/>
        </w:rPr>
      </w:pPr>
      <w:r w:rsidRPr="00591714">
        <w:rPr>
          <w:szCs w:val="24"/>
        </w:rPr>
        <w:t>[name of legal practice]</w:t>
      </w:r>
      <w:r w:rsidR="007A18DC" w:rsidRPr="00591714">
        <w:rPr>
          <w:szCs w:val="24"/>
        </w:rPr>
        <w:tab/>
      </w:r>
      <w:r w:rsidR="00B25CF7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94594D">
        <w:rPr>
          <w:szCs w:val="24"/>
        </w:rPr>
        <w:t>Attention:</w:t>
      </w:r>
      <w:r w:rsidR="007A18DC" w:rsidRPr="00591714">
        <w:rPr>
          <w:szCs w:val="24"/>
        </w:rPr>
        <w:tab/>
        <w:t xml:space="preserve">      </w:t>
      </w:r>
    </w:p>
    <w:p w14:paraId="684ADA26" w14:textId="4579A791" w:rsidR="007A18DC" w:rsidRPr="00591714" w:rsidRDefault="006341CB" w:rsidP="00395764">
      <w:pPr>
        <w:pStyle w:val="BodyText"/>
        <w:jc w:val="both"/>
        <w:rPr>
          <w:szCs w:val="24"/>
        </w:rPr>
      </w:pPr>
      <w:r w:rsidRPr="00591714">
        <w:rPr>
          <w:szCs w:val="24"/>
        </w:rPr>
        <w:t>[professional address]</w:t>
      </w:r>
      <w:r w:rsidR="00B25CF7" w:rsidRPr="00591714">
        <w:rPr>
          <w:szCs w:val="24"/>
        </w:rPr>
        <w:tab/>
      </w:r>
      <w:r w:rsidR="003D0974" w:rsidRPr="00591714">
        <w:rPr>
          <w:szCs w:val="24"/>
        </w:rPr>
        <w:t xml:space="preserve"> </w:t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 w:rsidR="008103E3" w:rsidRPr="00591714">
        <w:rPr>
          <w:szCs w:val="24"/>
        </w:rPr>
        <w:t>Email</w:t>
      </w:r>
      <w:r w:rsidR="007A18DC" w:rsidRPr="00591714">
        <w:rPr>
          <w:szCs w:val="24"/>
        </w:rPr>
        <w:t xml:space="preserve">:    </w:t>
      </w:r>
    </w:p>
    <w:p w14:paraId="1A149380" w14:textId="147F52B2" w:rsidR="003625CD" w:rsidRPr="00591714" w:rsidRDefault="00B25CF7" w:rsidP="004F19CB">
      <w:pPr>
        <w:pStyle w:val="BodyText"/>
        <w:pBdr>
          <w:bottom w:val="single" w:sz="4" w:space="1" w:color="auto"/>
        </w:pBdr>
        <w:jc w:val="both"/>
        <w:rPr>
          <w:szCs w:val="24"/>
        </w:rPr>
      </w:pPr>
      <w:r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3A5EBB" w:rsidRPr="00591714">
        <w:rPr>
          <w:szCs w:val="24"/>
        </w:rPr>
        <w:tab/>
      </w:r>
      <w:r w:rsidR="003A5EBB" w:rsidRPr="00591714">
        <w:rPr>
          <w:szCs w:val="24"/>
        </w:rPr>
        <w:tab/>
      </w:r>
      <w:r w:rsidR="003A5EBB" w:rsidRPr="00591714">
        <w:rPr>
          <w:szCs w:val="24"/>
        </w:rPr>
        <w:tab/>
      </w:r>
      <w:r w:rsidR="00B858BD" w:rsidRPr="00591714">
        <w:rPr>
          <w:szCs w:val="24"/>
        </w:rPr>
        <w:t xml:space="preserve">   </w:t>
      </w:r>
      <w:r w:rsidR="00B858BD" w:rsidRPr="00591714">
        <w:rPr>
          <w:szCs w:val="24"/>
        </w:rPr>
        <w:tab/>
      </w:r>
      <w:r w:rsidR="00B858BD" w:rsidRPr="00591714">
        <w:rPr>
          <w:szCs w:val="24"/>
        </w:rPr>
        <w:tab/>
        <w:t xml:space="preserve">       </w:t>
      </w:r>
      <w:r w:rsidR="003A3B4D"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7A18DC" w:rsidRPr="00591714">
        <w:rPr>
          <w:szCs w:val="24"/>
        </w:rPr>
        <w:t xml:space="preserve">                  </w:t>
      </w:r>
    </w:p>
    <w:p w14:paraId="226B4621" w14:textId="58F1C53A" w:rsidR="003625CD" w:rsidRPr="00591714" w:rsidRDefault="003625CD" w:rsidP="00FB2A53">
      <w:pPr>
        <w:jc w:val="both"/>
        <w:rPr>
          <w:sz w:val="24"/>
          <w:szCs w:val="24"/>
        </w:rPr>
      </w:pPr>
    </w:p>
    <w:p w14:paraId="2D1EAAC3" w14:textId="4C5783DA" w:rsidR="004F19CB" w:rsidRDefault="00331F56" w:rsidP="00E3513E">
      <w:pPr>
        <w:pStyle w:val="ListParagraph"/>
        <w:numPr>
          <w:ilvl w:val="0"/>
          <w:numId w:val="18"/>
        </w:numPr>
        <w:spacing w:after="200" w:line="276" w:lineRule="auto"/>
        <w:ind w:left="450" w:hanging="450"/>
        <w:contextualSpacing/>
        <w:jc w:val="both"/>
        <w:rPr>
          <w:rFonts w:eastAsia="Calibri"/>
          <w:bCs/>
          <w:sz w:val="24"/>
          <w:szCs w:val="24"/>
          <w:lang w:val="en-AU" w:eastAsia="en-US"/>
        </w:rPr>
      </w:pPr>
      <w:r w:rsidRPr="00E3513E">
        <w:rPr>
          <w:rFonts w:eastAsia="Calibri"/>
          <w:bCs/>
          <w:sz w:val="24"/>
          <w:szCs w:val="24"/>
          <w:lang w:val="en-AU" w:eastAsia="en-US"/>
        </w:rPr>
        <w:t>Pursuant to</w:t>
      </w:r>
      <w:r w:rsidR="00207A07" w:rsidRPr="00CF7F20">
        <w:rPr>
          <w:rFonts w:eastAsia="Calibri"/>
          <w:b/>
          <w:sz w:val="24"/>
          <w:szCs w:val="24"/>
          <w:lang w:val="en-AU" w:eastAsia="en-US"/>
        </w:rPr>
        <w:t xml:space="preserve"> s 198</w:t>
      </w:r>
      <w:r w:rsidRPr="00CF7F20">
        <w:rPr>
          <w:rFonts w:eastAsia="Calibri"/>
          <w:b/>
          <w:sz w:val="24"/>
          <w:szCs w:val="24"/>
          <w:lang w:val="en-AU" w:eastAsia="en-US"/>
        </w:rPr>
        <w:t>B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 </w:t>
      </w:r>
      <w:r w:rsidR="00642733">
        <w:rPr>
          <w:rFonts w:eastAsia="Calibri"/>
          <w:bCs/>
          <w:sz w:val="24"/>
          <w:szCs w:val="24"/>
          <w:lang w:val="en-AU" w:eastAsia="en-US"/>
        </w:rPr>
        <w:t xml:space="preserve"> 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of the </w:t>
      </w:r>
      <w:r w:rsidRPr="00E3513E">
        <w:rPr>
          <w:rFonts w:eastAsia="Calibri"/>
          <w:bCs/>
          <w:i/>
          <w:iCs/>
          <w:sz w:val="24"/>
          <w:szCs w:val="24"/>
          <w:lang w:val="en-AU" w:eastAsia="en-US"/>
        </w:rPr>
        <w:t>Criminal Procedure Act 2009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 the accused makes application for </w:t>
      </w:r>
      <w:bookmarkStart w:id="2" w:name="_Hlk39571504"/>
      <w:r w:rsidR="00271E3D">
        <w:rPr>
          <w:rFonts w:eastAsia="Calibri"/>
          <w:bCs/>
          <w:sz w:val="24"/>
          <w:szCs w:val="24"/>
          <w:lang w:val="en-AU" w:eastAsia="en-US"/>
        </w:rPr>
        <w:t xml:space="preserve">an Order to </w:t>
      </w:r>
      <w:r w:rsidRPr="00E3513E">
        <w:rPr>
          <w:rFonts w:eastAsia="Calibri"/>
          <w:bCs/>
          <w:sz w:val="24"/>
          <w:szCs w:val="24"/>
          <w:lang w:val="en-AU" w:eastAsia="en-US"/>
        </w:rPr>
        <w:t>cross-examin</w:t>
      </w:r>
      <w:r w:rsidR="001C33C2">
        <w:rPr>
          <w:rFonts w:eastAsia="Calibri"/>
          <w:bCs/>
          <w:sz w:val="24"/>
          <w:szCs w:val="24"/>
          <w:lang w:val="en-AU" w:eastAsia="en-US"/>
        </w:rPr>
        <w:t>e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 </w:t>
      </w:r>
      <w:bookmarkEnd w:id="2"/>
      <w:r w:rsidR="00A1462D">
        <w:rPr>
          <w:rFonts w:eastAsia="Calibri"/>
          <w:bCs/>
          <w:sz w:val="24"/>
          <w:szCs w:val="24"/>
          <w:lang w:val="en-AU" w:eastAsia="en-US"/>
        </w:rPr>
        <w:t>the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 witnesses</w:t>
      </w:r>
      <w:r w:rsidR="00BC7F73">
        <w:rPr>
          <w:rFonts w:eastAsia="Calibri"/>
          <w:bCs/>
          <w:sz w:val="24"/>
          <w:szCs w:val="24"/>
          <w:lang w:val="en-AU" w:eastAsia="en-US"/>
        </w:rPr>
        <w:t xml:space="preserve"> set out in Table A</w:t>
      </w:r>
      <w:r w:rsidR="00546C35">
        <w:rPr>
          <w:rFonts w:eastAsia="Calibri"/>
          <w:bCs/>
          <w:sz w:val="24"/>
          <w:szCs w:val="24"/>
          <w:lang w:val="en-AU" w:eastAsia="en-US"/>
        </w:rPr>
        <w:t>.</w:t>
      </w:r>
    </w:p>
    <w:p w14:paraId="2C10F5B7" w14:textId="77777777" w:rsidR="00F06C0D" w:rsidRPr="00591714" w:rsidRDefault="00F06C0D" w:rsidP="00F06C0D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t xml:space="preserve">Are any of the witnesses </w:t>
      </w:r>
      <w:r>
        <w:rPr>
          <w:rFonts w:eastAsia="Calibri"/>
          <w:bCs/>
          <w:sz w:val="24"/>
          <w:szCs w:val="24"/>
          <w:lang w:val="en-AU" w:eastAsia="en-US"/>
        </w:rPr>
        <w:t>a complaint in a criminal proceeding to which 123 of the Criminal Procedure Act applies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?  </w:t>
      </w:r>
      <w:r>
        <w:rPr>
          <w:rFonts w:eastAsia="Calibri"/>
          <w:bCs/>
          <w:sz w:val="24"/>
          <w:szCs w:val="24"/>
          <w:lang w:val="en-AU" w:eastAsia="en-US"/>
        </w:rPr>
        <w:t xml:space="preserve">   </w:t>
      </w:r>
      <w:r w:rsidRPr="00261149">
        <w:rPr>
          <w:rFonts w:eastAsia="Calibri"/>
          <w:b/>
          <w:bCs/>
          <w:sz w:val="24"/>
          <w:szCs w:val="24"/>
          <w:lang w:val="en-AU" w:eastAsia="en-US"/>
        </w:rPr>
        <w:t>*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Yes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/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No</w:t>
      </w:r>
    </w:p>
    <w:p w14:paraId="21AF3CC2" w14:textId="77777777" w:rsidR="00F06C0D" w:rsidRDefault="00F06C0D" w:rsidP="00F06C0D">
      <w:pPr>
        <w:spacing w:line="276" w:lineRule="auto"/>
        <w:ind w:left="449"/>
        <w:rPr>
          <w:rFonts w:eastAsia="Calibri"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If yes, name all such witnesses:</w:t>
      </w:r>
      <w:r w:rsidRPr="00591714">
        <w:rPr>
          <w:rFonts w:eastAsia="Calibri"/>
          <w:sz w:val="24"/>
          <w:szCs w:val="24"/>
          <w:lang w:val="en-AU" w:eastAsia="en-US"/>
        </w:rPr>
        <w:t xml:space="preserve">  </w:t>
      </w:r>
    </w:p>
    <w:p w14:paraId="5ABA98B2" w14:textId="77777777" w:rsidR="00F06C0D" w:rsidRPr="006341CB" w:rsidRDefault="00F06C0D" w:rsidP="00F06C0D">
      <w:pPr>
        <w:pStyle w:val="NoSpacing"/>
        <w:rPr>
          <w:rFonts w:eastAsia="Calibri"/>
          <w:lang w:val="en-AU" w:eastAsia="en-US"/>
        </w:rPr>
      </w:pPr>
    </w:p>
    <w:p w14:paraId="4380C3AC" w14:textId="77777777" w:rsidR="00F06C0D" w:rsidRPr="00591714" w:rsidRDefault="00F06C0D" w:rsidP="00F06C0D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t>Are any of the witnesses under 18 years of age</w:t>
      </w:r>
      <w:r>
        <w:rPr>
          <w:rFonts w:eastAsia="Calibri"/>
          <w:bCs/>
          <w:sz w:val="24"/>
          <w:szCs w:val="24"/>
          <w:lang w:val="en-AU" w:eastAsia="en-US"/>
        </w:rPr>
        <w:t xml:space="preserve"> or cognitively impaired (specified witness see s 124(5) </w:t>
      </w:r>
      <w:r w:rsidRPr="0094620C">
        <w:rPr>
          <w:rFonts w:eastAsia="Calibri"/>
          <w:bCs/>
          <w:i/>
          <w:iCs/>
          <w:sz w:val="24"/>
          <w:szCs w:val="24"/>
          <w:lang w:val="en-AU" w:eastAsia="en-US"/>
        </w:rPr>
        <w:t>Cri</w:t>
      </w:r>
      <w:r>
        <w:rPr>
          <w:rFonts w:eastAsia="Calibri"/>
          <w:bCs/>
          <w:i/>
          <w:iCs/>
          <w:sz w:val="24"/>
          <w:szCs w:val="24"/>
          <w:lang w:val="en-AU" w:eastAsia="en-US"/>
        </w:rPr>
        <w:t>m</w:t>
      </w:r>
      <w:r w:rsidRPr="0094620C">
        <w:rPr>
          <w:rFonts w:eastAsia="Calibri"/>
          <w:bCs/>
          <w:i/>
          <w:iCs/>
          <w:sz w:val="24"/>
          <w:szCs w:val="24"/>
          <w:lang w:val="en-AU" w:eastAsia="en-US"/>
        </w:rPr>
        <w:t>inal Procedure Act 2009</w:t>
      </w:r>
      <w:r>
        <w:rPr>
          <w:rFonts w:eastAsia="Calibri"/>
          <w:bCs/>
          <w:sz w:val="24"/>
          <w:szCs w:val="24"/>
          <w:lang w:val="en-AU" w:eastAsia="en-US"/>
        </w:rPr>
        <w:t>)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?  </w:t>
      </w:r>
      <w:r>
        <w:rPr>
          <w:rFonts w:eastAsia="Calibri"/>
          <w:bCs/>
          <w:sz w:val="24"/>
          <w:szCs w:val="24"/>
          <w:lang w:val="en-AU" w:eastAsia="en-US"/>
        </w:rPr>
        <w:t xml:space="preserve">   </w:t>
      </w:r>
      <w:r w:rsidRPr="00261149">
        <w:rPr>
          <w:rFonts w:eastAsia="Calibri"/>
          <w:b/>
          <w:bCs/>
          <w:sz w:val="24"/>
          <w:szCs w:val="24"/>
          <w:lang w:val="en-AU" w:eastAsia="en-US"/>
        </w:rPr>
        <w:t>*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Yes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/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No</w:t>
      </w:r>
    </w:p>
    <w:p w14:paraId="3DDF839D" w14:textId="0BBAFCF5" w:rsidR="00F06C0D" w:rsidRDefault="00F06C0D" w:rsidP="00F06C0D">
      <w:pPr>
        <w:spacing w:line="276" w:lineRule="auto"/>
        <w:ind w:left="449"/>
        <w:rPr>
          <w:rFonts w:eastAsia="Calibri"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If yes, name all such witnesses</w:t>
      </w:r>
      <w:r w:rsidR="007D5B9C">
        <w:rPr>
          <w:rFonts w:eastAsia="Calibri"/>
          <w:bCs/>
          <w:sz w:val="24"/>
          <w:szCs w:val="24"/>
          <w:lang w:val="en-AU" w:eastAsia="en-US"/>
        </w:rPr>
        <w:t xml:space="preserve"> and whether an intermediary is sought</w:t>
      </w:r>
      <w:r>
        <w:rPr>
          <w:rFonts w:eastAsia="Calibri"/>
          <w:bCs/>
          <w:sz w:val="24"/>
          <w:szCs w:val="24"/>
          <w:lang w:val="en-AU" w:eastAsia="en-US"/>
        </w:rPr>
        <w:t>:</w:t>
      </w:r>
      <w:r w:rsidRPr="00591714">
        <w:rPr>
          <w:rFonts w:eastAsia="Calibri"/>
          <w:sz w:val="24"/>
          <w:szCs w:val="24"/>
          <w:lang w:val="en-AU" w:eastAsia="en-US"/>
        </w:rPr>
        <w:t xml:space="preserve">  </w:t>
      </w:r>
    </w:p>
    <w:p w14:paraId="42C8E79D" w14:textId="77777777" w:rsidR="00F06C0D" w:rsidRDefault="00F06C0D" w:rsidP="00F06C0D">
      <w:pPr>
        <w:spacing w:after="120" w:line="276" w:lineRule="auto"/>
        <w:ind w:left="449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27B116FA" w14:textId="77777777" w:rsidR="00F06C0D" w:rsidRPr="00591714" w:rsidRDefault="00F06C0D" w:rsidP="00F06C0D">
      <w:pPr>
        <w:pStyle w:val="NoSpacing"/>
        <w:rPr>
          <w:rFonts w:eastAsia="Calibri"/>
          <w:lang w:val="en-AU" w:eastAsia="en-US"/>
        </w:rPr>
      </w:pPr>
    </w:p>
    <w:p w14:paraId="3B9B7D1B" w14:textId="430F1384" w:rsidR="008650EB" w:rsidRDefault="008650EB" w:rsidP="008650EB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 xml:space="preserve">Do any of the witnesses have unavailable dates within the next 3 months?  </w:t>
      </w:r>
      <w:r w:rsidRPr="00261149">
        <w:rPr>
          <w:rFonts w:eastAsia="Calibri"/>
          <w:b/>
          <w:sz w:val="24"/>
          <w:szCs w:val="24"/>
          <w:lang w:val="en-AU" w:eastAsia="en-US"/>
        </w:rPr>
        <w:t>*</w:t>
      </w:r>
      <w:r w:rsidRPr="004F19CB">
        <w:rPr>
          <w:rFonts w:eastAsia="Calibri"/>
          <w:b/>
          <w:sz w:val="24"/>
          <w:szCs w:val="24"/>
          <w:lang w:val="en-AU" w:eastAsia="en-US"/>
        </w:rPr>
        <w:t>Yes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/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No</w:t>
      </w:r>
    </w:p>
    <w:p w14:paraId="571B3758" w14:textId="77777777" w:rsidR="008650EB" w:rsidRDefault="008650EB" w:rsidP="008650EB">
      <w:pPr>
        <w:spacing w:after="120" w:line="480" w:lineRule="auto"/>
        <w:ind w:left="449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</w:t>
      </w:r>
      <w:r w:rsidRPr="004F19CB">
        <w:rPr>
          <w:rFonts w:eastAsia="Calibri"/>
          <w:bCs/>
          <w:sz w:val="24"/>
          <w:szCs w:val="24"/>
          <w:lang w:val="en-AU" w:eastAsia="en-US"/>
        </w:rPr>
        <w:t>If yes,</w:t>
      </w:r>
      <w:r>
        <w:rPr>
          <w:rFonts w:eastAsia="Calibri"/>
          <w:bCs/>
          <w:sz w:val="24"/>
          <w:szCs w:val="24"/>
          <w:lang w:val="en-AU" w:eastAsia="en-US"/>
        </w:rPr>
        <w:t xml:space="preserve"> provide details of the unsuitable dates (including reasons for unavailability):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2693"/>
        <w:gridCol w:w="2552"/>
        <w:gridCol w:w="3544"/>
      </w:tblGrid>
      <w:tr w:rsidR="008650EB" w:rsidRPr="00591714" w14:paraId="649EAA76" w14:textId="77777777" w:rsidTr="00A540FC">
        <w:tc>
          <w:tcPr>
            <w:tcW w:w="2693" w:type="dxa"/>
            <w:shd w:val="clear" w:color="auto" w:fill="D9D9D9" w:themeFill="background1" w:themeFillShade="D9"/>
          </w:tcPr>
          <w:p w14:paraId="4A271032" w14:textId="77777777" w:rsidR="008650EB" w:rsidRPr="00591714" w:rsidRDefault="008650EB" w:rsidP="00A540FC">
            <w:pPr>
              <w:spacing w:after="200" w:line="276" w:lineRule="auto"/>
              <w:ind w:left="34"/>
              <w:contextualSpacing/>
              <w:rPr>
                <w:b/>
                <w:sz w:val="24"/>
                <w:szCs w:val="24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Name of Witnes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7A53736" w14:textId="77777777" w:rsidR="008650EB" w:rsidRPr="00591714" w:rsidRDefault="008650EB" w:rsidP="00A540FC">
            <w:pPr>
              <w:spacing w:after="200" w:line="276" w:lineRule="auto"/>
              <w:ind w:left="34"/>
              <w:contextualSpacing/>
              <w:rPr>
                <w:b/>
                <w:sz w:val="24"/>
                <w:szCs w:val="24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Unsuitable Date(s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84405C7" w14:textId="77777777" w:rsidR="008650EB" w:rsidRPr="00591714" w:rsidRDefault="008650EB" w:rsidP="00A540FC">
            <w:pPr>
              <w:spacing w:after="200" w:line="276" w:lineRule="auto"/>
              <w:ind w:left="34"/>
              <w:contextualSpacing/>
              <w:rPr>
                <w:b/>
                <w:sz w:val="24"/>
                <w:szCs w:val="24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Reason(s) for Unavailability</w:t>
            </w:r>
          </w:p>
        </w:tc>
      </w:tr>
      <w:tr w:rsidR="008650EB" w:rsidRPr="00591714" w14:paraId="196E1FC7" w14:textId="77777777" w:rsidTr="00A540FC">
        <w:tc>
          <w:tcPr>
            <w:tcW w:w="2693" w:type="dxa"/>
          </w:tcPr>
          <w:p w14:paraId="35FE64C8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7B6D266B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2567C7F1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650EB" w:rsidRPr="00591714" w14:paraId="284A11DD" w14:textId="77777777" w:rsidTr="00A540FC">
        <w:tc>
          <w:tcPr>
            <w:tcW w:w="2693" w:type="dxa"/>
          </w:tcPr>
          <w:p w14:paraId="30C5C3C0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2DF367E8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6DE5E9DF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C9C1CE2" w14:textId="77777777" w:rsidR="008650EB" w:rsidRPr="00244ED1" w:rsidRDefault="008650EB" w:rsidP="008650EB">
      <w:p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</w:p>
    <w:p w14:paraId="4C0CDC86" w14:textId="77777777" w:rsidR="008650EB" w:rsidRPr="004326D3" w:rsidRDefault="008650EB" w:rsidP="008650EB">
      <w:pPr>
        <w:pStyle w:val="ListParagraph"/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 xml:space="preserve">Do any of the witnesses require an interpreter?         </w:t>
      </w:r>
      <w:r>
        <w:rPr>
          <w:rFonts w:eastAsia="Calibri"/>
          <w:sz w:val="24"/>
          <w:szCs w:val="24"/>
          <w:lang w:val="en-AU" w:eastAsia="en-US"/>
        </w:rPr>
        <w:tab/>
        <w:t xml:space="preserve"> </w:t>
      </w:r>
      <w:r w:rsidRPr="004326D3">
        <w:rPr>
          <w:rFonts w:eastAsia="Calibri"/>
          <w:sz w:val="24"/>
          <w:szCs w:val="24"/>
          <w:lang w:val="en-AU" w:eastAsia="en-US"/>
        </w:rPr>
        <w:t xml:space="preserve">  </w:t>
      </w:r>
      <w:r w:rsidRPr="004326D3">
        <w:rPr>
          <w:rFonts w:eastAsia="Calibri"/>
          <w:sz w:val="24"/>
          <w:szCs w:val="24"/>
          <w:lang w:val="en-AU" w:eastAsia="en-US"/>
        </w:rPr>
        <w:tab/>
      </w:r>
      <w:r w:rsidRPr="004326D3"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 xml:space="preserve">       </w:t>
      </w:r>
      <w:r w:rsidRPr="004326D3">
        <w:rPr>
          <w:rFonts w:eastAsia="Calibri"/>
          <w:b/>
          <w:sz w:val="24"/>
          <w:szCs w:val="24"/>
          <w:lang w:val="en-AU" w:eastAsia="en-US"/>
        </w:rPr>
        <w:t>*Yes / No</w:t>
      </w:r>
    </w:p>
    <w:p w14:paraId="2474D307" w14:textId="77777777" w:rsidR="008650EB" w:rsidRDefault="008650EB" w:rsidP="008650EB">
      <w:pPr>
        <w:spacing w:after="120"/>
        <w:ind w:left="449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</w:t>
      </w:r>
      <w:r w:rsidRPr="004F19CB">
        <w:rPr>
          <w:rFonts w:eastAsia="Calibri"/>
          <w:bCs/>
          <w:sz w:val="24"/>
          <w:szCs w:val="24"/>
          <w:lang w:val="en-AU" w:eastAsia="en-US"/>
        </w:rPr>
        <w:t xml:space="preserve">If yes, </w:t>
      </w:r>
      <w:r>
        <w:rPr>
          <w:rFonts w:eastAsia="Calibri"/>
          <w:bCs/>
          <w:sz w:val="24"/>
          <w:szCs w:val="24"/>
          <w:lang w:val="en-AU" w:eastAsia="en-US"/>
        </w:rPr>
        <w:t>name which witnesses require an interpreter &amp; the applicable language:</w:t>
      </w:r>
    </w:p>
    <w:p w14:paraId="30D07EEC" w14:textId="77777777" w:rsidR="008650EB" w:rsidRDefault="008650EB" w:rsidP="008650EB">
      <w:pPr>
        <w:spacing w:after="120" w:line="480" w:lineRule="auto"/>
        <w:ind w:left="449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49A1F33C" w14:textId="77777777" w:rsidR="008650EB" w:rsidRDefault="008650EB" w:rsidP="008650EB">
      <w:pPr>
        <w:pStyle w:val="NoSpacing"/>
        <w:rPr>
          <w:rFonts w:eastAsia="Calibri"/>
          <w:lang w:val="en-AU" w:eastAsia="en-US"/>
        </w:rPr>
      </w:pPr>
    </w:p>
    <w:p w14:paraId="71C97305" w14:textId="77777777" w:rsidR="00570ECC" w:rsidRPr="00591714" w:rsidRDefault="00570ECC" w:rsidP="00570ECC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Are there any s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18 </w:t>
      </w:r>
      <w:r w:rsidRPr="00591714">
        <w:rPr>
          <w:rFonts w:eastAsia="Calibri"/>
          <w:bCs/>
          <w:i/>
          <w:sz w:val="24"/>
          <w:szCs w:val="24"/>
          <w:lang w:val="en-AU" w:eastAsia="en-US"/>
        </w:rPr>
        <w:t>Evidence Act 2008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 (‘</w:t>
      </w:r>
      <w:r w:rsidRPr="00591714">
        <w:rPr>
          <w:rFonts w:eastAsia="Calibri"/>
          <w:bCs/>
          <w:iCs/>
          <w:sz w:val="24"/>
          <w:szCs w:val="24"/>
          <w:lang w:val="en-AU" w:eastAsia="en-US"/>
        </w:rPr>
        <w:t>Evidence Act’)</w:t>
      </w:r>
      <w:r w:rsidRPr="00591714">
        <w:rPr>
          <w:rFonts w:eastAsia="Calibri"/>
          <w:bCs/>
          <w:i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issues?  </w:t>
      </w:r>
      <w:r>
        <w:rPr>
          <w:rFonts w:eastAsia="Calibri"/>
          <w:bCs/>
          <w:sz w:val="24"/>
          <w:szCs w:val="24"/>
          <w:lang w:val="en-AU" w:eastAsia="en-US"/>
        </w:rPr>
        <w:tab/>
        <w:t xml:space="preserve">       </w:t>
      </w:r>
      <w:r w:rsidRPr="00261149">
        <w:rPr>
          <w:rFonts w:eastAsia="Calibri"/>
          <w:b/>
          <w:bCs/>
          <w:sz w:val="24"/>
          <w:szCs w:val="24"/>
          <w:lang w:val="en-AU" w:eastAsia="en-US"/>
        </w:rPr>
        <w:t>*</w:t>
      </w:r>
      <w:r w:rsidRPr="00591714">
        <w:rPr>
          <w:rFonts w:eastAsia="Calibri"/>
          <w:b/>
          <w:sz w:val="24"/>
          <w:szCs w:val="24"/>
          <w:lang w:val="en-AU" w:eastAsia="en-US"/>
        </w:rPr>
        <w:t>Yes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sz w:val="24"/>
          <w:szCs w:val="24"/>
          <w:lang w:val="en-AU" w:eastAsia="en-US"/>
        </w:rPr>
        <w:t>/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sz w:val="24"/>
          <w:szCs w:val="24"/>
          <w:lang w:val="en-AU" w:eastAsia="en-US"/>
        </w:rPr>
        <w:t>No</w:t>
      </w:r>
    </w:p>
    <w:p w14:paraId="584E7496" w14:textId="77777777" w:rsidR="00570ECC" w:rsidRDefault="00570ECC" w:rsidP="00570ECC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>*</w:t>
      </w:r>
      <w:r w:rsidRPr="00591714">
        <w:rPr>
          <w:rFonts w:eastAsia="Calibri"/>
          <w:sz w:val="24"/>
          <w:szCs w:val="24"/>
          <w:lang w:val="en-AU" w:eastAsia="en-US"/>
        </w:rPr>
        <w:t xml:space="preserve">If yes, name all witnesses </w:t>
      </w:r>
      <w:r>
        <w:rPr>
          <w:rFonts w:eastAsia="Calibri"/>
          <w:sz w:val="24"/>
          <w:szCs w:val="24"/>
          <w:lang w:val="en-AU" w:eastAsia="en-US"/>
        </w:rPr>
        <w:t>in respect of which there are s</w:t>
      </w:r>
      <w:r w:rsidRPr="00591714">
        <w:rPr>
          <w:rFonts w:eastAsia="Calibri"/>
          <w:sz w:val="24"/>
          <w:szCs w:val="24"/>
          <w:lang w:val="en-AU" w:eastAsia="en-US"/>
        </w:rPr>
        <w:t xml:space="preserve">18 Evidence Act </w:t>
      </w:r>
      <w:r w:rsidRPr="00591714">
        <w:rPr>
          <w:rFonts w:eastAsia="Calibri"/>
          <w:bCs/>
          <w:sz w:val="24"/>
          <w:szCs w:val="24"/>
          <w:lang w:val="en-AU" w:eastAsia="en-US"/>
        </w:rPr>
        <w:t>issues</w:t>
      </w:r>
      <w:r>
        <w:rPr>
          <w:rFonts w:eastAsia="Calibri"/>
          <w:bCs/>
          <w:sz w:val="24"/>
          <w:szCs w:val="24"/>
          <w:lang w:val="en-AU" w:eastAsia="en-US"/>
        </w:rPr>
        <w:t>:</w:t>
      </w:r>
    </w:p>
    <w:p w14:paraId="54DB7C60" w14:textId="77777777" w:rsidR="00570ECC" w:rsidRDefault="00570ECC" w:rsidP="00570ECC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033F5F92" w14:textId="77777777" w:rsidR="00570ECC" w:rsidRPr="00E3513E" w:rsidRDefault="00570ECC" w:rsidP="00570ECC">
      <w:pPr>
        <w:pStyle w:val="NoSpacing"/>
        <w:rPr>
          <w:rFonts w:eastAsia="Calibri"/>
        </w:rPr>
      </w:pPr>
    </w:p>
    <w:p w14:paraId="31421EB6" w14:textId="77777777" w:rsidR="00570ECC" w:rsidRPr="00591714" w:rsidRDefault="00570ECC" w:rsidP="00570ECC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t xml:space="preserve">Are there any s128 </w:t>
      </w:r>
      <w:r w:rsidRPr="00261149">
        <w:rPr>
          <w:rFonts w:eastAsia="Calibri"/>
          <w:sz w:val="24"/>
          <w:szCs w:val="24"/>
          <w:lang w:val="en-AU" w:eastAsia="en-US"/>
        </w:rPr>
        <w:t>Evidence Act</w:t>
      </w:r>
      <w:r w:rsidRPr="00591714">
        <w:rPr>
          <w:rFonts w:eastAsia="Calibri"/>
          <w:sz w:val="24"/>
          <w:szCs w:val="24"/>
          <w:lang w:val="en-AU" w:eastAsia="en-US"/>
        </w:rPr>
        <w:t xml:space="preserve"> issues?  </w:t>
      </w:r>
      <w:r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ab/>
        <w:t xml:space="preserve">       </w:t>
      </w:r>
      <w:r w:rsidRPr="00261149">
        <w:rPr>
          <w:rFonts w:eastAsia="Calibri"/>
          <w:b/>
          <w:sz w:val="24"/>
          <w:szCs w:val="24"/>
          <w:lang w:val="en-AU" w:eastAsia="en-US"/>
        </w:rPr>
        <w:t>*</w:t>
      </w:r>
      <w:r w:rsidRPr="004F19CB">
        <w:rPr>
          <w:rFonts w:eastAsia="Calibri"/>
          <w:b/>
          <w:sz w:val="24"/>
          <w:szCs w:val="24"/>
          <w:lang w:val="en-AU" w:eastAsia="en-US"/>
        </w:rPr>
        <w:t>Yes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/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No</w:t>
      </w:r>
    </w:p>
    <w:p w14:paraId="50A0E836" w14:textId="77777777" w:rsidR="00570ECC" w:rsidRDefault="00570ECC" w:rsidP="00570ECC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>*</w:t>
      </w:r>
      <w:r w:rsidRPr="00591714">
        <w:rPr>
          <w:rFonts w:eastAsia="Calibri"/>
          <w:sz w:val="24"/>
          <w:szCs w:val="24"/>
          <w:lang w:val="en-AU" w:eastAsia="en-US"/>
        </w:rPr>
        <w:t xml:space="preserve">If yes, name all witnesses </w:t>
      </w:r>
      <w:r>
        <w:rPr>
          <w:rFonts w:eastAsia="Calibri"/>
          <w:sz w:val="24"/>
          <w:szCs w:val="24"/>
          <w:lang w:val="en-AU" w:eastAsia="en-US"/>
        </w:rPr>
        <w:t>in respect of which there are s</w:t>
      </w:r>
      <w:r w:rsidRPr="00591714">
        <w:rPr>
          <w:rFonts w:eastAsia="Calibri"/>
          <w:sz w:val="24"/>
          <w:szCs w:val="24"/>
          <w:lang w:val="en-AU" w:eastAsia="en-US"/>
        </w:rPr>
        <w:t xml:space="preserve">128 Evidence Act </w:t>
      </w:r>
      <w:r w:rsidRPr="00591714">
        <w:rPr>
          <w:rFonts w:eastAsia="Calibri"/>
          <w:bCs/>
          <w:sz w:val="24"/>
          <w:szCs w:val="24"/>
          <w:lang w:val="en-AU" w:eastAsia="en-US"/>
        </w:rPr>
        <w:t>issues:</w:t>
      </w:r>
    </w:p>
    <w:p w14:paraId="381A6407" w14:textId="77777777" w:rsidR="003123FB" w:rsidRPr="003123FB" w:rsidRDefault="003123FB" w:rsidP="003123FB">
      <w:pPr>
        <w:pStyle w:val="ListParagraph"/>
        <w:spacing w:after="200" w:line="276" w:lineRule="auto"/>
        <w:ind w:left="360"/>
        <w:contextualSpacing/>
        <w:jc w:val="both"/>
        <w:rPr>
          <w:rFonts w:eastAsia="Calibri"/>
          <w:bCs/>
          <w:sz w:val="24"/>
          <w:szCs w:val="24"/>
          <w:lang w:val="en-AU" w:eastAsia="en-US"/>
        </w:rPr>
      </w:pPr>
    </w:p>
    <w:p w14:paraId="0FA0EF82" w14:textId="083A1A94" w:rsidR="00F06C0D" w:rsidRDefault="008650EB" w:rsidP="008650EB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 xml:space="preserve">What is the </w:t>
      </w:r>
      <w:r w:rsidRPr="00D17DE6">
        <w:rPr>
          <w:rFonts w:eastAsia="Calibri"/>
          <w:sz w:val="24"/>
          <w:szCs w:val="24"/>
          <w:u w:val="single"/>
          <w:lang w:val="en-AU" w:eastAsia="en-US"/>
        </w:rPr>
        <w:t>total</w:t>
      </w:r>
      <w:r>
        <w:rPr>
          <w:rFonts w:eastAsia="Calibri"/>
          <w:sz w:val="24"/>
          <w:szCs w:val="24"/>
          <w:lang w:val="en-AU" w:eastAsia="en-US"/>
        </w:rPr>
        <w:t xml:space="preserve"> estimated duration of the hearing of the cross-examinations?</w:t>
      </w:r>
      <w:r w:rsidRPr="00E3513E">
        <w:rPr>
          <w:rFonts w:eastAsia="Calibri"/>
          <w:sz w:val="24"/>
          <w:szCs w:val="24"/>
          <w:lang w:val="en-AU" w:eastAsia="en-US"/>
        </w:rPr>
        <w:t xml:space="preserve">         </w:t>
      </w:r>
      <w:r w:rsidRPr="00E3513E">
        <w:rPr>
          <w:rFonts w:eastAsia="Calibri"/>
          <w:sz w:val="24"/>
          <w:szCs w:val="24"/>
          <w:lang w:val="en-AU" w:eastAsia="en-US"/>
        </w:rPr>
        <w:tab/>
        <w:t xml:space="preserve">   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37C86DE8" w14:textId="77777777" w:rsidR="0040095B" w:rsidRDefault="0040095B" w:rsidP="003123FB">
      <w:pPr>
        <w:rPr>
          <w:rFonts w:eastAsia="Calibri"/>
          <w:bCs/>
          <w:sz w:val="24"/>
          <w:szCs w:val="24"/>
          <w:lang w:val="en-AU" w:eastAsia="en-US"/>
        </w:rPr>
      </w:pPr>
    </w:p>
    <w:p w14:paraId="250A2D8A" w14:textId="77777777" w:rsidR="0040095B" w:rsidRDefault="0040095B" w:rsidP="003123FB">
      <w:pPr>
        <w:rPr>
          <w:rFonts w:eastAsia="Calibri"/>
          <w:bCs/>
          <w:sz w:val="24"/>
          <w:szCs w:val="24"/>
          <w:lang w:val="en-AU" w:eastAsia="en-US"/>
        </w:rPr>
      </w:pPr>
    </w:p>
    <w:p w14:paraId="02C45C34" w14:textId="11516445" w:rsidR="004A2022" w:rsidRPr="0040095B" w:rsidRDefault="00CF7F20" w:rsidP="003123FB">
      <w:pPr>
        <w:rPr>
          <w:rFonts w:eastAsia="Calibri"/>
          <w:bCs/>
          <w:i/>
          <w:iCs/>
          <w:sz w:val="24"/>
          <w:szCs w:val="24"/>
          <w:lang w:val="en-AU" w:eastAsia="en-US"/>
        </w:rPr>
        <w:sectPr w:rsidR="004A2022" w:rsidRPr="0040095B" w:rsidSect="00ED0FC5">
          <w:headerReference w:type="default" r:id="rId11"/>
          <w:footerReference w:type="default" r:id="rId12"/>
          <w:pgSz w:w="12240" w:h="15840"/>
          <w:pgMar w:top="1304" w:right="1797" w:bottom="990" w:left="1797" w:header="720" w:footer="356" w:gutter="0"/>
          <w:cols w:space="720"/>
          <w:docGrid w:linePitch="272"/>
        </w:sectPr>
      </w:pPr>
      <w:r w:rsidRPr="0040095B">
        <w:rPr>
          <w:rFonts w:eastAsia="Calibri"/>
          <w:bCs/>
          <w:i/>
          <w:iCs/>
          <w:sz w:val="24"/>
          <w:szCs w:val="24"/>
          <w:lang w:val="en-AU" w:eastAsia="en-US"/>
        </w:rPr>
        <w:t>*delete</w:t>
      </w:r>
      <w:r w:rsidR="0040095B" w:rsidRPr="0040095B">
        <w:rPr>
          <w:rFonts w:eastAsia="Calibri"/>
          <w:bCs/>
          <w:i/>
          <w:iCs/>
          <w:sz w:val="24"/>
          <w:szCs w:val="24"/>
          <w:lang w:val="en-AU" w:eastAsia="en-US"/>
        </w:rPr>
        <w:t xml:space="preserve"> </w:t>
      </w:r>
      <w:r w:rsidR="00E715DA">
        <w:rPr>
          <w:rFonts w:eastAsia="Calibri"/>
          <w:bCs/>
          <w:i/>
          <w:iCs/>
          <w:sz w:val="24"/>
          <w:szCs w:val="24"/>
          <w:lang w:val="en-AU" w:eastAsia="en-US"/>
        </w:rPr>
        <w:t>if</w:t>
      </w:r>
      <w:r w:rsidRPr="0040095B">
        <w:rPr>
          <w:rFonts w:eastAsia="Calibri"/>
          <w:bCs/>
          <w:i/>
          <w:iCs/>
          <w:sz w:val="24"/>
          <w:szCs w:val="24"/>
          <w:lang w:val="en-AU" w:eastAsia="en-US"/>
        </w:rPr>
        <w:t xml:space="preserve"> not </w:t>
      </w:r>
      <w:r w:rsidR="0040095B" w:rsidRPr="0040095B">
        <w:rPr>
          <w:rFonts w:eastAsia="Calibri"/>
          <w:bCs/>
          <w:i/>
          <w:iCs/>
          <w:sz w:val="24"/>
          <w:szCs w:val="24"/>
          <w:lang w:val="en-AU" w:eastAsia="en-US"/>
        </w:rPr>
        <w:t>a</w:t>
      </w:r>
      <w:r w:rsidRPr="0040095B">
        <w:rPr>
          <w:rFonts w:eastAsia="Calibri"/>
          <w:bCs/>
          <w:i/>
          <w:iCs/>
          <w:sz w:val="24"/>
          <w:szCs w:val="24"/>
          <w:lang w:val="en-AU" w:eastAsia="en-US"/>
        </w:rPr>
        <w:t>pplicable</w:t>
      </w:r>
    </w:p>
    <w:p w14:paraId="72C4195A" w14:textId="36AAAA46" w:rsidR="00073676" w:rsidRPr="003123FB" w:rsidRDefault="00BC7F73" w:rsidP="003123FB">
      <w:pPr>
        <w:spacing w:after="200" w:line="276" w:lineRule="auto"/>
        <w:contextualSpacing/>
        <w:rPr>
          <w:rFonts w:eastAsia="Calibri"/>
          <w:b/>
          <w:sz w:val="24"/>
          <w:szCs w:val="24"/>
          <w:lang w:val="en-AU" w:eastAsia="en-US"/>
        </w:rPr>
      </w:pPr>
      <w:r w:rsidRPr="003123FB">
        <w:rPr>
          <w:rFonts w:eastAsia="Calibri"/>
          <w:b/>
          <w:sz w:val="24"/>
          <w:szCs w:val="24"/>
          <w:lang w:val="en-AU" w:eastAsia="en-US"/>
        </w:rPr>
        <w:lastRenderedPageBreak/>
        <w:t>Table A</w:t>
      </w:r>
    </w:p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600"/>
        <w:gridCol w:w="4320"/>
        <w:gridCol w:w="3870"/>
      </w:tblGrid>
      <w:tr w:rsidR="007F6B8B" w:rsidRPr="00591714" w14:paraId="35DB30F8" w14:textId="7950CD22" w:rsidTr="0044152B">
        <w:tc>
          <w:tcPr>
            <w:tcW w:w="2070" w:type="dxa"/>
            <w:shd w:val="clear" w:color="auto" w:fill="D9D9D9" w:themeFill="background1" w:themeFillShade="D9"/>
          </w:tcPr>
          <w:p w14:paraId="62A66A27" w14:textId="77777777" w:rsidR="007F6B8B" w:rsidRPr="00591714" w:rsidRDefault="007F6B8B" w:rsidP="00690F16">
            <w:pPr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Name of witnes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54357F9" w14:textId="2B2AF5E1" w:rsidR="007F6B8B" w:rsidRPr="00591714" w:rsidRDefault="007F6B8B" w:rsidP="006A3779">
            <w:pPr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 xml:space="preserve">Issue 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A3277F3" w14:textId="67CD0938" w:rsidR="007F6B8B" w:rsidRPr="00591714" w:rsidRDefault="007F6B8B" w:rsidP="00EF3F45">
            <w:pPr>
              <w:tabs>
                <w:tab w:val="left" w:pos="4172"/>
              </w:tabs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Purpose</w:t>
            </w:r>
            <w:r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 xml:space="preserve"> &amp; Justification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2BDA978D" w14:textId="14B36318" w:rsidR="007F6B8B" w:rsidRPr="00591714" w:rsidRDefault="007F6B8B" w:rsidP="00EF3F45">
            <w:pPr>
              <w:tabs>
                <w:tab w:val="left" w:pos="4172"/>
              </w:tabs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Does the DPP oppose</w:t>
            </w:r>
          </w:p>
        </w:tc>
      </w:tr>
      <w:tr w:rsidR="007F6B8B" w:rsidRPr="00591714" w14:paraId="1B98DA37" w14:textId="09527DA4" w:rsidTr="0044152B">
        <w:trPr>
          <w:trHeight w:val="1046"/>
        </w:trPr>
        <w:tc>
          <w:tcPr>
            <w:tcW w:w="2070" w:type="dxa"/>
          </w:tcPr>
          <w:p w14:paraId="34F26373" w14:textId="028368FD" w:rsidR="007F6B8B" w:rsidRPr="006341CB" w:rsidRDefault="007F6B8B" w:rsidP="00607DC5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bCs/>
                <w:i/>
                <w:sz w:val="22"/>
                <w:szCs w:val="22"/>
                <w:lang w:val="en-AU" w:eastAsia="en-US"/>
              </w:rPr>
            </w:pP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Name and 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*hand-up brief/*depositions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 page 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number</w:t>
            </w:r>
          </w:p>
        </w:tc>
        <w:tc>
          <w:tcPr>
            <w:tcW w:w="3600" w:type="dxa"/>
          </w:tcPr>
          <w:p w14:paraId="51DE05F2" w14:textId="003E5EA1" w:rsidR="007F6B8B" w:rsidRPr="006341CB" w:rsidRDefault="007F6B8B" w:rsidP="006341CB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Indicate the issue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s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 identified by the accused to which the proposed questioning relates</w:t>
            </w:r>
            <w:r w:rsidR="009876E8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. Issues can be separated into rows.</w:t>
            </w:r>
          </w:p>
        </w:tc>
        <w:tc>
          <w:tcPr>
            <w:tcW w:w="4320" w:type="dxa"/>
          </w:tcPr>
          <w:p w14:paraId="1B295BF8" w14:textId="75C62ED6" w:rsidR="007F6B8B" w:rsidRPr="006341CB" w:rsidRDefault="007F6B8B" w:rsidP="00E240F5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Indicate the purpose of the proposed questioning, 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and the justification for the Order 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having regard to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 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s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s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 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198B(3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) 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&amp; (4)</w:t>
            </w:r>
          </w:p>
        </w:tc>
        <w:tc>
          <w:tcPr>
            <w:tcW w:w="3870" w:type="dxa"/>
          </w:tcPr>
          <w:p w14:paraId="6B1513F9" w14:textId="77777777" w:rsidR="007F6B8B" w:rsidRDefault="00CA5280" w:rsidP="00271E3D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Yes/No</w:t>
            </w:r>
          </w:p>
          <w:p w14:paraId="3CAAA32B" w14:textId="7D28F553" w:rsidR="00CA5280" w:rsidRDefault="00CA5280" w:rsidP="00271E3D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If yes </w:t>
            </w:r>
            <w:r w:rsidR="003B08A8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outline the basis of opposition</w:t>
            </w:r>
          </w:p>
        </w:tc>
      </w:tr>
      <w:tr w:rsidR="007F6B8B" w:rsidRPr="00591714" w14:paraId="2DE8CCEA" w14:textId="6B51B912" w:rsidTr="0044152B">
        <w:trPr>
          <w:trHeight w:val="1108"/>
        </w:trPr>
        <w:tc>
          <w:tcPr>
            <w:tcW w:w="2070" w:type="dxa"/>
          </w:tcPr>
          <w:p w14:paraId="51F81FC9" w14:textId="653B46BE" w:rsidR="007F6B8B" w:rsidRPr="004F19CB" w:rsidRDefault="007F6B8B" w:rsidP="004F19C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</w:tc>
        <w:tc>
          <w:tcPr>
            <w:tcW w:w="3600" w:type="dxa"/>
          </w:tcPr>
          <w:p w14:paraId="36E83783" w14:textId="1041BE1C" w:rsidR="007F6B8B" w:rsidRPr="004F19CB" w:rsidRDefault="007F6B8B" w:rsidP="00690F16">
            <w:pPr>
              <w:spacing w:after="200" w:line="276" w:lineRule="auto"/>
              <w:ind w:left="34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</w:tc>
        <w:tc>
          <w:tcPr>
            <w:tcW w:w="4320" w:type="dxa"/>
          </w:tcPr>
          <w:p w14:paraId="3D81EC90" w14:textId="50596342" w:rsidR="007F6B8B" w:rsidRPr="004F19CB" w:rsidRDefault="007F6B8B" w:rsidP="00D00EB6">
            <w:pPr>
              <w:spacing w:after="200" w:line="276" w:lineRule="auto"/>
              <w:ind w:left="34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  <w:tc>
          <w:tcPr>
            <w:tcW w:w="3870" w:type="dxa"/>
          </w:tcPr>
          <w:p w14:paraId="3935D888" w14:textId="77777777" w:rsidR="007F6B8B" w:rsidRPr="004F19CB" w:rsidRDefault="007F6B8B" w:rsidP="00D00EB6">
            <w:pPr>
              <w:spacing w:after="200" w:line="276" w:lineRule="auto"/>
              <w:ind w:left="34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</w:tr>
      <w:tr w:rsidR="007F6B8B" w:rsidRPr="00591714" w14:paraId="291E3116" w14:textId="5D5D9926" w:rsidTr="0044152B">
        <w:trPr>
          <w:trHeight w:val="786"/>
        </w:trPr>
        <w:tc>
          <w:tcPr>
            <w:tcW w:w="2070" w:type="dxa"/>
          </w:tcPr>
          <w:p w14:paraId="7F3B5A53" w14:textId="47E0B89B" w:rsidR="007F6B8B" w:rsidRPr="006341CB" w:rsidRDefault="007F6B8B" w:rsidP="006341C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</w:tc>
        <w:tc>
          <w:tcPr>
            <w:tcW w:w="3600" w:type="dxa"/>
          </w:tcPr>
          <w:p w14:paraId="53D80444" w14:textId="185B9CEB" w:rsidR="007F6B8B" w:rsidRDefault="007F6B8B" w:rsidP="00690F16">
            <w:pPr>
              <w:spacing w:after="200" w:line="276" w:lineRule="auto"/>
              <w:ind w:left="34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  <w:p w14:paraId="3CBC589E" w14:textId="77777777" w:rsidR="007F6B8B" w:rsidRPr="006341CB" w:rsidRDefault="007F6B8B" w:rsidP="006341CB">
            <w:pPr>
              <w:rPr>
                <w:rFonts w:eastAsia="Calibri"/>
                <w:sz w:val="24"/>
                <w:szCs w:val="24"/>
                <w:lang w:val="en-AU" w:eastAsia="en-US"/>
              </w:rPr>
            </w:pPr>
          </w:p>
          <w:p w14:paraId="48C812A0" w14:textId="77777777" w:rsidR="007F6B8B" w:rsidRPr="006341CB" w:rsidRDefault="007F6B8B" w:rsidP="006341CB">
            <w:pPr>
              <w:rPr>
                <w:rFonts w:eastAsia="Calibri"/>
                <w:sz w:val="24"/>
                <w:szCs w:val="24"/>
                <w:lang w:val="en-AU" w:eastAsia="en-US"/>
              </w:rPr>
            </w:pPr>
          </w:p>
          <w:p w14:paraId="0D9FA191" w14:textId="0C18D9AA" w:rsidR="007F6B8B" w:rsidRPr="006341CB" w:rsidRDefault="007F6B8B" w:rsidP="006341CB">
            <w:pPr>
              <w:rPr>
                <w:rFonts w:eastAsia="Calibri"/>
                <w:sz w:val="24"/>
                <w:szCs w:val="24"/>
                <w:lang w:val="en-AU" w:eastAsia="en-US"/>
              </w:rPr>
            </w:pPr>
          </w:p>
        </w:tc>
        <w:tc>
          <w:tcPr>
            <w:tcW w:w="4320" w:type="dxa"/>
          </w:tcPr>
          <w:p w14:paraId="21287BB2" w14:textId="77777777" w:rsidR="007F6B8B" w:rsidRPr="004F19CB" w:rsidRDefault="007F6B8B" w:rsidP="006341CB">
            <w:pPr>
              <w:spacing w:after="200" w:line="276" w:lineRule="auto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  <w:tc>
          <w:tcPr>
            <w:tcW w:w="3870" w:type="dxa"/>
          </w:tcPr>
          <w:p w14:paraId="6AC92AE8" w14:textId="77777777" w:rsidR="007F6B8B" w:rsidRPr="004F19CB" w:rsidRDefault="007F6B8B" w:rsidP="006341CB">
            <w:pPr>
              <w:spacing w:after="200" w:line="276" w:lineRule="auto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</w:tr>
    </w:tbl>
    <w:p w14:paraId="51D1C6F9" w14:textId="1B88903C" w:rsidR="00244ED1" w:rsidRPr="0046635E" w:rsidRDefault="00CA50BF" w:rsidP="0046635E">
      <w:pPr>
        <w:spacing w:before="120"/>
        <w:ind w:left="-284"/>
        <w:rPr>
          <w:i/>
          <w:sz w:val="22"/>
          <w:szCs w:val="22"/>
        </w:rPr>
      </w:pPr>
      <w:r w:rsidRPr="006341CB">
        <w:rPr>
          <w:i/>
          <w:sz w:val="22"/>
          <w:szCs w:val="22"/>
        </w:rPr>
        <w:t xml:space="preserve">*Delete/insert rows as </w:t>
      </w:r>
      <w:r w:rsidR="006341CB" w:rsidRPr="006341CB">
        <w:rPr>
          <w:i/>
          <w:sz w:val="22"/>
          <w:szCs w:val="22"/>
        </w:rPr>
        <w:t>require</w:t>
      </w:r>
      <w:r w:rsidR="0046635E">
        <w:rPr>
          <w:i/>
          <w:sz w:val="22"/>
          <w:szCs w:val="22"/>
        </w:rPr>
        <w:t>d</w:t>
      </w:r>
    </w:p>
    <w:p w14:paraId="6605B152" w14:textId="77777777" w:rsidR="0003135E" w:rsidRDefault="0003135E" w:rsidP="00A838C8">
      <w:pPr>
        <w:tabs>
          <w:tab w:val="right" w:pos="8280"/>
        </w:tabs>
        <w:rPr>
          <w:sz w:val="24"/>
          <w:szCs w:val="24"/>
        </w:rPr>
      </w:pPr>
    </w:p>
    <w:p w14:paraId="41EC497F" w14:textId="77777777" w:rsidR="00A838C8" w:rsidRDefault="00856838" w:rsidP="00A838C8">
      <w:pPr>
        <w:tabs>
          <w:tab w:val="right" w:pos="8280"/>
        </w:tabs>
        <w:rPr>
          <w:sz w:val="24"/>
          <w:szCs w:val="24"/>
        </w:rPr>
      </w:pPr>
      <w:r w:rsidRPr="00A838C8">
        <w:rPr>
          <w:b/>
          <w:sz w:val="24"/>
          <w:szCs w:val="24"/>
        </w:rPr>
        <w:t>Date</w:t>
      </w:r>
      <w:r w:rsidR="00591714" w:rsidRPr="00A838C8">
        <w:rPr>
          <w:b/>
          <w:sz w:val="24"/>
          <w:szCs w:val="24"/>
        </w:rPr>
        <w:t>d</w:t>
      </w:r>
      <w:r w:rsidRPr="00591714">
        <w:rPr>
          <w:sz w:val="24"/>
          <w:szCs w:val="24"/>
        </w:rPr>
        <w:t xml:space="preserve">:  </w:t>
      </w:r>
      <w:bookmarkStart w:id="3" w:name="Text26"/>
      <w:r w:rsidRPr="00591714">
        <w:rPr>
          <w:sz w:val="24"/>
          <w:szCs w:val="24"/>
        </w:rPr>
        <w:fldChar w:fldCharType="begin">
          <w:ffData>
            <w:name w:val="Text26"/>
            <w:enabled/>
            <w:calcOnExit w:val="0"/>
            <w:statusText w:type="text" w:val="Enter date application prepared"/>
            <w:textInput>
              <w:type w:val="date"/>
              <w:format w:val="d/MM/yyyy"/>
            </w:textInput>
          </w:ffData>
        </w:fldChar>
      </w:r>
      <w:r w:rsidRPr="00591714">
        <w:rPr>
          <w:sz w:val="24"/>
          <w:szCs w:val="24"/>
        </w:rPr>
        <w:instrText xml:space="preserve"> FORMTEXT </w:instrText>
      </w:r>
      <w:r w:rsidRPr="00591714">
        <w:rPr>
          <w:sz w:val="24"/>
          <w:szCs w:val="24"/>
        </w:rPr>
      </w:r>
      <w:r w:rsidRPr="00591714">
        <w:rPr>
          <w:sz w:val="24"/>
          <w:szCs w:val="24"/>
        </w:rPr>
        <w:fldChar w:fldCharType="separate"/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sz w:val="24"/>
          <w:szCs w:val="24"/>
        </w:rPr>
        <w:fldChar w:fldCharType="end"/>
      </w:r>
      <w:bookmarkEnd w:id="3"/>
    </w:p>
    <w:p w14:paraId="29B6DF74" w14:textId="133B8380" w:rsidR="00591714" w:rsidRPr="00591714" w:rsidRDefault="00856838" w:rsidP="00E240F5">
      <w:pPr>
        <w:tabs>
          <w:tab w:val="right" w:pos="8280"/>
        </w:tabs>
        <w:rPr>
          <w:sz w:val="24"/>
          <w:szCs w:val="24"/>
        </w:rPr>
      </w:pPr>
      <w:r w:rsidRPr="00591714">
        <w:rPr>
          <w:sz w:val="24"/>
          <w:szCs w:val="24"/>
        </w:rPr>
        <w:t xml:space="preserve">        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591714" w14:paraId="6932895B" w14:textId="77777777" w:rsidTr="006341CB">
        <w:tc>
          <w:tcPr>
            <w:tcW w:w="4318" w:type="dxa"/>
          </w:tcPr>
          <w:p w14:paraId="6B053BC9" w14:textId="10BD006A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Signed:</w:t>
            </w:r>
            <w:r>
              <w:rPr>
                <w:sz w:val="24"/>
                <w:szCs w:val="24"/>
              </w:rPr>
              <w:t xml:space="preserve"> ___________________________</w:t>
            </w:r>
          </w:p>
          <w:p w14:paraId="42D37259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44D6A290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Name:</w:t>
            </w:r>
          </w:p>
          <w:p w14:paraId="79274D2B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497F32B9" w14:textId="7C94FCE2" w:rsid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 xml:space="preserve">Solicitor/Counsel for the Accused </w:t>
            </w:r>
          </w:p>
        </w:tc>
        <w:tc>
          <w:tcPr>
            <w:tcW w:w="4318" w:type="dxa"/>
          </w:tcPr>
          <w:p w14:paraId="2489DD3D" w14:textId="2EC7FC12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Signed:</w:t>
            </w:r>
            <w:r>
              <w:rPr>
                <w:sz w:val="24"/>
                <w:szCs w:val="24"/>
              </w:rPr>
              <w:t xml:space="preserve"> ___________________________</w:t>
            </w:r>
          </w:p>
          <w:p w14:paraId="57F92C53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0D264AB7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Name:</w:t>
            </w:r>
          </w:p>
          <w:p w14:paraId="110D0ACD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2FC9BBB3" w14:textId="43D5677E" w:rsid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 xml:space="preserve">Solicitor/Counsel for the </w:t>
            </w:r>
            <w:r w:rsidR="00B01C87">
              <w:rPr>
                <w:sz w:val="24"/>
                <w:szCs w:val="24"/>
              </w:rPr>
              <w:t>DPP</w:t>
            </w:r>
            <w:r w:rsidRPr="00591714">
              <w:rPr>
                <w:sz w:val="24"/>
                <w:szCs w:val="24"/>
              </w:rPr>
              <w:t xml:space="preserve"> </w:t>
            </w:r>
          </w:p>
        </w:tc>
      </w:tr>
    </w:tbl>
    <w:p w14:paraId="5B54C396" w14:textId="75D2B0A8" w:rsidR="00591714" w:rsidRPr="006341CB" w:rsidRDefault="00591714" w:rsidP="00A838C8">
      <w:pPr>
        <w:tabs>
          <w:tab w:val="center" w:pos="6660"/>
        </w:tabs>
        <w:rPr>
          <w:i/>
          <w:sz w:val="24"/>
          <w:szCs w:val="24"/>
        </w:rPr>
      </w:pPr>
    </w:p>
    <w:sectPr w:rsidR="00591714" w:rsidRPr="006341CB" w:rsidSect="004A2022">
      <w:pgSz w:w="15840" w:h="12240" w:orient="landscape"/>
      <w:pgMar w:top="1797" w:right="1304" w:bottom="1797" w:left="990" w:header="720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9FE3" w14:textId="77777777" w:rsidR="006E6F62" w:rsidRDefault="006E6F62" w:rsidP="00DD680A">
      <w:r>
        <w:separator/>
      </w:r>
    </w:p>
  </w:endnote>
  <w:endnote w:type="continuationSeparator" w:id="0">
    <w:p w14:paraId="5E32427B" w14:textId="77777777" w:rsidR="006E6F62" w:rsidRDefault="006E6F62" w:rsidP="00D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668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3EFAF" w14:textId="73D9E278" w:rsidR="00ED0FC5" w:rsidRDefault="00ED0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D009DA" w14:textId="77777777" w:rsidR="00CE7FA2" w:rsidRDefault="00CE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753D" w14:textId="77777777" w:rsidR="006E6F62" w:rsidRDefault="006E6F62" w:rsidP="00DD680A">
      <w:r>
        <w:separator/>
      </w:r>
    </w:p>
  </w:footnote>
  <w:footnote w:type="continuationSeparator" w:id="0">
    <w:p w14:paraId="3D8D0328" w14:textId="77777777" w:rsidR="006E6F62" w:rsidRDefault="006E6F62" w:rsidP="00DD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E171" w14:textId="5CF7CBCD" w:rsidR="004F19CB" w:rsidRPr="004F19CB" w:rsidRDefault="004F19CB">
    <w:pPr>
      <w:pStyle w:val="Header"/>
      <w:jc w:val="center"/>
      <w:rPr>
        <w:rFonts w:ascii="Times New Roman" w:hAnsi="Times New Roman"/>
        <w:sz w:val="24"/>
      </w:rPr>
    </w:pPr>
  </w:p>
  <w:p w14:paraId="2B8A6A8C" w14:textId="79CAB2FD" w:rsidR="00A44B2B" w:rsidRDefault="00A44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BE5"/>
    <w:multiLevelType w:val="hybridMultilevel"/>
    <w:tmpl w:val="A5BA61B0"/>
    <w:lvl w:ilvl="0" w:tplc="247AD94A">
      <w:start w:val="1"/>
      <w:numFmt w:val="lowerLetter"/>
      <w:lvlText w:val="(%1)"/>
      <w:lvlJc w:val="left"/>
      <w:pPr>
        <w:ind w:left="1800" w:hanging="720"/>
      </w:pPr>
    </w:lvl>
    <w:lvl w:ilvl="1" w:tplc="1CB01358">
      <w:start w:val="1"/>
      <w:numFmt w:val="lowerRoman"/>
      <w:lvlText w:val="(%2)"/>
      <w:lvlJc w:val="right"/>
      <w:pPr>
        <w:ind w:left="23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F54F4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FCD426F"/>
    <w:multiLevelType w:val="hybridMultilevel"/>
    <w:tmpl w:val="01CA0F26"/>
    <w:lvl w:ilvl="0" w:tplc="AA3C3A5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0655285"/>
    <w:multiLevelType w:val="hybridMultilevel"/>
    <w:tmpl w:val="A5FC1EB6"/>
    <w:lvl w:ilvl="0" w:tplc="56DCB19E">
      <w:start w:val="1"/>
      <w:numFmt w:val="lowerLetter"/>
      <w:lvlText w:val="(%1)"/>
      <w:lvlJc w:val="left"/>
      <w:pPr>
        <w:ind w:left="108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36883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0D00C8"/>
    <w:multiLevelType w:val="hybridMultilevel"/>
    <w:tmpl w:val="FB8013F6"/>
    <w:lvl w:ilvl="0" w:tplc="8E6C2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C5DEC"/>
    <w:multiLevelType w:val="hybridMultilevel"/>
    <w:tmpl w:val="DE5E5052"/>
    <w:lvl w:ilvl="0" w:tplc="D87A5A2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76BB2"/>
    <w:multiLevelType w:val="hybridMultilevel"/>
    <w:tmpl w:val="D32E30DE"/>
    <w:lvl w:ilvl="0" w:tplc="41D625E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B73146"/>
    <w:multiLevelType w:val="hybridMultilevel"/>
    <w:tmpl w:val="0DEA1C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900F7"/>
    <w:multiLevelType w:val="hybridMultilevel"/>
    <w:tmpl w:val="A6908196"/>
    <w:lvl w:ilvl="0" w:tplc="DABE39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B08992">
      <w:start w:val="1"/>
      <w:numFmt w:val="decimal"/>
      <w:lvlText w:val="%2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749E6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3903916"/>
    <w:multiLevelType w:val="hybridMultilevel"/>
    <w:tmpl w:val="809A2D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39D14F6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8EE1D56"/>
    <w:multiLevelType w:val="hybridMultilevel"/>
    <w:tmpl w:val="48A453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D2C8B"/>
    <w:multiLevelType w:val="hybridMultilevel"/>
    <w:tmpl w:val="92D22EFC"/>
    <w:lvl w:ilvl="0" w:tplc="C018DB0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ED33AD8"/>
    <w:multiLevelType w:val="hybridMultilevel"/>
    <w:tmpl w:val="68980FB6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861436550">
    <w:abstractNumId w:val="5"/>
  </w:num>
  <w:num w:numId="2" w16cid:durableId="216863300">
    <w:abstractNumId w:val="6"/>
  </w:num>
  <w:num w:numId="3" w16cid:durableId="1914195355">
    <w:abstractNumId w:val="1"/>
  </w:num>
  <w:num w:numId="4" w16cid:durableId="1016927583">
    <w:abstractNumId w:val="11"/>
  </w:num>
  <w:num w:numId="5" w16cid:durableId="719522380">
    <w:abstractNumId w:val="12"/>
  </w:num>
  <w:num w:numId="6" w16cid:durableId="1233540754">
    <w:abstractNumId w:val="0"/>
  </w:num>
  <w:num w:numId="7" w16cid:durableId="2063677849">
    <w:abstractNumId w:val="7"/>
  </w:num>
  <w:num w:numId="8" w16cid:durableId="780999264">
    <w:abstractNumId w:val="15"/>
  </w:num>
  <w:num w:numId="9" w16cid:durableId="1684087279">
    <w:abstractNumId w:val="10"/>
  </w:num>
  <w:num w:numId="10" w16cid:durableId="1079523914">
    <w:abstractNumId w:val="4"/>
  </w:num>
  <w:num w:numId="11" w16cid:durableId="1717969574">
    <w:abstractNumId w:val="14"/>
  </w:num>
  <w:num w:numId="12" w16cid:durableId="2558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190692">
    <w:abstractNumId w:val="14"/>
  </w:num>
  <w:num w:numId="14" w16cid:durableId="1498888085">
    <w:abstractNumId w:val="3"/>
  </w:num>
  <w:num w:numId="15" w16cid:durableId="361444872">
    <w:abstractNumId w:val="9"/>
  </w:num>
  <w:num w:numId="16" w16cid:durableId="560556103">
    <w:abstractNumId w:val="8"/>
  </w:num>
  <w:num w:numId="17" w16cid:durableId="232938041">
    <w:abstractNumId w:val="2"/>
  </w:num>
  <w:num w:numId="18" w16cid:durableId="66875248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D314EB8-AA68-415A-8B5D-A8AE1FC14B7E}"/>
    <w:docVar w:name="dgnword-eventsink" w:val="477482152"/>
  </w:docVars>
  <w:rsids>
    <w:rsidRoot w:val="00527306"/>
    <w:rsid w:val="00000555"/>
    <w:rsid w:val="00000633"/>
    <w:rsid w:val="00003351"/>
    <w:rsid w:val="00011734"/>
    <w:rsid w:val="00015D2A"/>
    <w:rsid w:val="00021F1F"/>
    <w:rsid w:val="00025F8E"/>
    <w:rsid w:val="00026D59"/>
    <w:rsid w:val="00030942"/>
    <w:rsid w:val="0003135E"/>
    <w:rsid w:val="000369F9"/>
    <w:rsid w:val="00036A10"/>
    <w:rsid w:val="0004262A"/>
    <w:rsid w:val="000466BA"/>
    <w:rsid w:val="000505D9"/>
    <w:rsid w:val="00051A3D"/>
    <w:rsid w:val="00060A3F"/>
    <w:rsid w:val="000616EA"/>
    <w:rsid w:val="00062926"/>
    <w:rsid w:val="000654C5"/>
    <w:rsid w:val="00065F11"/>
    <w:rsid w:val="00073676"/>
    <w:rsid w:val="0007450D"/>
    <w:rsid w:val="000770F6"/>
    <w:rsid w:val="00077CDC"/>
    <w:rsid w:val="00081B0B"/>
    <w:rsid w:val="00090A91"/>
    <w:rsid w:val="00095747"/>
    <w:rsid w:val="000A440D"/>
    <w:rsid w:val="000A7BE4"/>
    <w:rsid w:val="000B0E39"/>
    <w:rsid w:val="000B52B7"/>
    <w:rsid w:val="000B54D8"/>
    <w:rsid w:val="000B612D"/>
    <w:rsid w:val="000C45F9"/>
    <w:rsid w:val="000D2F82"/>
    <w:rsid w:val="000D4881"/>
    <w:rsid w:val="000E20D5"/>
    <w:rsid w:val="000F5CF4"/>
    <w:rsid w:val="00100BFC"/>
    <w:rsid w:val="0012006C"/>
    <w:rsid w:val="00122319"/>
    <w:rsid w:val="00124F3B"/>
    <w:rsid w:val="00130229"/>
    <w:rsid w:val="00133B1C"/>
    <w:rsid w:val="00134B1D"/>
    <w:rsid w:val="001364C3"/>
    <w:rsid w:val="001409B4"/>
    <w:rsid w:val="0014744E"/>
    <w:rsid w:val="00157647"/>
    <w:rsid w:val="00173BF7"/>
    <w:rsid w:val="00176FE7"/>
    <w:rsid w:val="00177B47"/>
    <w:rsid w:val="00181914"/>
    <w:rsid w:val="001A2DDD"/>
    <w:rsid w:val="001B24F7"/>
    <w:rsid w:val="001B52D9"/>
    <w:rsid w:val="001B7AD4"/>
    <w:rsid w:val="001C33C2"/>
    <w:rsid w:val="001C6B75"/>
    <w:rsid w:val="001D12AE"/>
    <w:rsid w:val="001D174A"/>
    <w:rsid w:val="001D4195"/>
    <w:rsid w:val="001E5CE0"/>
    <w:rsid w:val="001F1673"/>
    <w:rsid w:val="002022EB"/>
    <w:rsid w:val="00205E55"/>
    <w:rsid w:val="00207A07"/>
    <w:rsid w:val="0021479D"/>
    <w:rsid w:val="002204D5"/>
    <w:rsid w:val="0022220F"/>
    <w:rsid w:val="00222D2E"/>
    <w:rsid w:val="00224D36"/>
    <w:rsid w:val="00230BC3"/>
    <w:rsid w:val="00231F30"/>
    <w:rsid w:val="00232A23"/>
    <w:rsid w:val="00233D8A"/>
    <w:rsid w:val="00235925"/>
    <w:rsid w:val="00237BF6"/>
    <w:rsid w:val="00242427"/>
    <w:rsid w:val="00244ED1"/>
    <w:rsid w:val="00245656"/>
    <w:rsid w:val="00245AC3"/>
    <w:rsid w:val="00247339"/>
    <w:rsid w:val="00254234"/>
    <w:rsid w:val="00254D41"/>
    <w:rsid w:val="00261149"/>
    <w:rsid w:val="002644FF"/>
    <w:rsid w:val="00264EFA"/>
    <w:rsid w:val="00270650"/>
    <w:rsid w:val="00271573"/>
    <w:rsid w:val="00271E3D"/>
    <w:rsid w:val="002728C0"/>
    <w:rsid w:val="00273383"/>
    <w:rsid w:val="0027546A"/>
    <w:rsid w:val="00275790"/>
    <w:rsid w:val="00275794"/>
    <w:rsid w:val="00276299"/>
    <w:rsid w:val="002871B2"/>
    <w:rsid w:val="002873EA"/>
    <w:rsid w:val="00287C6E"/>
    <w:rsid w:val="00290CA3"/>
    <w:rsid w:val="0029117D"/>
    <w:rsid w:val="00296D3F"/>
    <w:rsid w:val="002A789C"/>
    <w:rsid w:val="002B216F"/>
    <w:rsid w:val="002B681D"/>
    <w:rsid w:val="002C0E9D"/>
    <w:rsid w:val="002C0F99"/>
    <w:rsid w:val="002C103C"/>
    <w:rsid w:val="002C7665"/>
    <w:rsid w:val="002D06A9"/>
    <w:rsid w:val="002D5194"/>
    <w:rsid w:val="002D5A2E"/>
    <w:rsid w:val="002D65C1"/>
    <w:rsid w:val="002E263A"/>
    <w:rsid w:val="002E43F1"/>
    <w:rsid w:val="002F1BDC"/>
    <w:rsid w:val="002F386E"/>
    <w:rsid w:val="002F654C"/>
    <w:rsid w:val="003008E9"/>
    <w:rsid w:val="00311481"/>
    <w:rsid w:val="0031166D"/>
    <w:rsid w:val="00311AC3"/>
    <w:rsid w:val="00312303"/>
    <w:rsid w:val="003123FB"/>
    <w:rsid w:val="00314245"/>
    <w:rsid w:val="00326B4C"/>
    <w:rsid w:val="00330056"/>
    <w:rsid w:val="00331F56"/>
    <w:rsid w:val="00336322"/>
    <w:rsid w:val="00336E99"/>
    <w:rsid w:val="00341F36"/>
    <w:rsid w:val="003428BD"/>
    <w:rsid w:val="00351AEA"/>
    <w:rsid w:val="003625CD"/>
    <w:rsid w:val="00363CD6"/>
    <w:rsid w:val="00364D9E"/>
    <w:rsid w:val="00365A9A"/>
    <w:rsid w:val="00366F11"/>
    <w:rsid w:val="0037047B"/>
    <w:rsid w:val="00371DB3"/>
    <w:rsid w:val="0037217A"/>
    <w:rsid w:val="00386B69"/>
    <w:rsid w:val="00393FAB"/>
    <w:rsid w:val="00395764"/>
    <w:rsid w:val="00397596"/>
    <w:rsid w:val="003A07A9"/>
    <w:rsid w:val="003A2C44"/>
    <w:rsid w:val="003A3B4D"/>
    <w:rsid w:val="003A588A"/>
    <w:rsid w:val="003A5EBB"/>
    <w:rsid w:val="003A61FC"/>
    <w:rsid w:val="003A6E92"/>
    <w:rsid w:val="003B08A8"/>
    <w:rsid w:val="003B4089"/>
    <w:rsid w:val="003D0974"/>
    <w:rsid w:val="003D5D0C"/>
    <w:rsid w:val="003D689B"/>
    <w:rsid w:val="003D731C"/>
    <w:rsid w:val="003E0DA1"/>
    <w:rsid w:val="003F298D"/>
    <w:rsid w:val="0040095B"/>
    <w:rsid w:val="00400CBC"/>
    <w:rsid w:val="00403BE4"/>
    <w:rsid w:val="00403C52"/>
    <w:rsid w:val="00406408"/>
    <w:rsid w:val="00407372"/>
    <w:rsid w:val="00407ED0"/>
    <w:rsid w:val="00410669"/>
    <w:rsid w:val="00410AC6"/>
    <w:rsid w:val="004168F6"/>
    <w:rsid w:val="00417F98"/>
    <w:rsid w:val="00427294"/>
    <w:rsid w:val="004326D3"/>
    <w:rsid w:val="0044152B"/>
    <w:rsid w:val="00441B25"/>
    <w:rsid w:val="00444096"/>
    <w:rsid w:val="00445F5A"/>
    <w:rsid w:val="00450A09"/>
    <w:rsid w:val="00453AAB"/>
    <w:rsid w:val="00462FA1"/>
    <w:rsid w:val="00465D97"/>
    <w:rsid w:val="0046635E"/>
    <w:rsid w:val="004772D1"/>
    <w:rsid w:val="00483F23"/>
    <w:rsid w:val="004A2022"/>
    <w:rsid w:val="004A6745"/>
    <w:rsid w:val="004B1B44"/>
    <w:rsid w:val="004C6237"/>
    <w:rsid w:val="004D4247"/>
    <w:rsid w:val="004D6765"/>
    <w:rsid w:val="004E1CED"/>
    <w:rsid w:val="004E20DD"/>
    <w:rsid w:val="004F19CB"/>
    <w:rsid w:val="004F4663"/>
    <w:rsid w:val="00500AB9"/>
    <w:rsid w:val="00516351"/>
    <w:rsid w:val="005232F3"/>
    <w:rsid w:val="0052379F"/>
    <w:rsid w:val="005247B5"/>
    <w:rsid w:val="00525D75"/>
    <w:rsid w:val="0052630D"/>
    <w:rsid w:val="00527306"/>
    <w:rsid w:val="00530A47"/>
    <w:rsid w:val="00531189"/>
    <w:rsid w:val="00532924"/>
    <w:rsid w:val="005418E2"/>
    <w:rsid w:val="00541B33"/>
    <w:rsid w:val="00542DD7"/>
    <w:rsid w:val="00542EA6"/>
    <w:rsid w:val="0054601C"/>
    <w:rsid w:val="00546C35"/>
    <w:rsid w:val="00546C89"/>
    <w:rsid w:val="005527A4"/>
    <w:rsid w:val="00557B27"/>
    <w:rsid w:val="005607FF"/>
    <w:rsid w:val="00566814"/>
    <w:rsid w:val="00570ECC"/>
    <w:rsid w:val="0057193E"/>
    <w:rsid w:val="00572438"/>
    <w:rsid w:val="005801D0"/>
    <w:rsid w:val="00585E92"/>
    <w:rsid w:val="00586594"/>
    <w:rsid w:val="00591714"/>
    <w:rsid w:val="005931A8"/>
    <w:rsid w:val="005933A5"/>
    <w:rsid w:val="005938B2"/>
    <w:rsid w:val="005952BF"/>
    <w:rsid w:val="005A0789"/>
    <w:rsid w:val="005B1DAA"/>
    <w:rsid w:val="005B267A"/>
    <w:rsid w:val="005B6230"/>
    <w:rsid w:val="005B6DB1"/>
    <w:rsid w:val="005C0D41"/>
    <w:rsid w:val="005D0D20"/>
    <w:rsid w:val="005D1D95"/>
    <w:rsid w:val="005D2D57"/>
    <w:rsid w:val="005D5902"/>
    <w:rsid w:val="005D6CD0"/>
    <w:rsid w:val="005E3F1B"/>
    <w:rsid w:val="005E6BE5"/>
    <w:rsid w:val="005F17C6"/>
    <w:rsid w:val="005F3501"/>
    <w:rsid w:val="005F6C41"/>
    <w:rsid w:val="005F7AFD"/>
    <w:rsid w:val="00600B2D"/>
    <w:rsid w:val="006017DA"/>
    <w:rsid w:val="00601AD3"/>
    <w:rsid w:val="006059E8"/>
    <w:rsid w:val="00607DC5"/>
    <w:rsid w:val="006133A8"/>
    <w:rsid w:val="006133CA"/>
    <w:rsid w:val="00616A4A"/>
    <w:rsid w:val="00624EFB"/>
    <w:rsid w:val="0062660D"/>
    <w:rsid w:val="006269E8"/>
    <w:rsid w:val="00630055"/>
    <w:rsid w:val="0063062B"/>
    <w:rsid w:val="00633353"/>
    <w:rsid w:val="006341CB"/>
    <w:rsid w:val="00637E66"/>
    <w:rsid w:val="00640381"/>
    <w:rsid w:val="00642733"/>
    <w:rsid w:val="00644DE9"/>
    <w:rsid w:val="006505CA"/>
    <w:rsid w:val="00651278"/>
    <w:rsid w:val="00655333"/>
    <w:rsid w:val="0066420A"/>
    <w:rsid w:val="00666107"/>
    <w:rsid w:val="00670272"/>
    <w:rsid w:val="00673512"/>
    <w:rsid w:val="00674200"/>
    <w:rsid w:val="006773F9"/>
    <w:rsid w:val="00683C4A"/>
    <w:rsid w:val="00686D84"/>
    <w:rsid w:val="00690F16"/>
    <w:rsid w:val="00691EE6"/>
    <w:rsid w:val="00696866"/>
    <w:rsid w:val="00696E16"/>
    <w:rsid w:val="006A0134"/>
    <w:rsid w:val="006A20DD"/>
    <w:rsid w:val="006A3779"/>
    <w:rsid w:val="006B0CA2"/>
    <w:rsid w:val="006B3B1C"/>
    <w:rsid w:val="006B4EB2"/>
    <w:rsid w:val="006D15BE"/>
    <w:rsid w:val="006E063D"/>
    <w:rsid w:val="006E6F62"/>
    <w:rsid w:val="006F53A1"/>
    <w:rsid w:val="00702C81"/>
    <w:rsid w:val="0070475F"/>
    <w:rsid w:val="00724116"/>
    <w:rsid w:val="007261AD"/>
    <w:rsid w:val="0073471C"/>
    <w:rsid w:val="00735577"/>
    <w:rsid w:val="00736530"/>
    <w:rsid w:val="00737154"/>
    <w:rsid w:val="0074511D"/>
    <w:rsid w:val="00747062"/>
    <w:rsid w:val="00750737"/>
    <w:rsid w:val="0075099C"/>
    <w:rsid w:val="007652A1"/>
    <w:rsid w:val="00767347"/>
    <w:rsid w:val="007720F5"/>
    <w:rsid w:val="00776B50"/>
    <w:rsid w:val="00777ABC"/>
    <w:rsid w:val="0078128D"/>
    <w:rsid w:val="007838F5"/>
    <w:rsid w:val="007962D5"/>
    <w:rsid w:val="007A0226"/>
    <w:rsid w:val="007A18DC"/>
    <w:rsid w:val="007A34FB"/>
    <w:rsid w:val="007A6E71"/>
    <w:rsid w:val="007B0543"/>
    <w:rsid w:val="007B7578"/>
    <w:rsid w:val="007D3FE2"/>
    <w:rsid w:val="007D5B9C"/>
    <w:rsid w:val="007E0F75"/>
    <w:rsid w:val="007E11C0"/>
    <w:rsid w:val="007E2D61"/>
    <w:rsid w:val="007F0FB7"/>
    <w:rsid w:val="007F3274"/>
    <w:rsid w:val="007F3F3A"/>
    <w:rsid w:val="007F46D0"/>
    <w:rsid w:val="007F6B8B"/>
    <w:rsid w:val="008103E3"/>
    <w:rsid w:val="0081206D"/>
    <w:rsid w:val="008176CB"/>
    <w:rsid w:val="0082330E"/>
    <w:rsid w:val="00823765"/>
    <w:rsid w:val="00827A7C"/>
    <w:rsid w:val="00830267"/>
    <w:rsid w:val="00832A1B"/>
    <w:rsid w:val="0083686E"/>
    <w:rsid w:val="008415E3"/>
    <w:rsid w:val="00856838"/>
    <w:rsid w:val="00863E19"/>
    <w:rsid w:val="00864210"/>
    <w:rsid w:val="00864335"/>
    <w:rsid w:val="008650EB"/>
    <w:rsid w:val="00872D0E"/>
    <w:rsid w:val="008768A6"/>
    <w:rsid w:val="00881A79"/>
    <w:rsid w:val="0088635B"/>
    <w:rsid w:val="0088696A"/>
    <w:rsid w:val="00890B42"/>
    <w:rsid w:val="00893323"/>
    <w:rsid w:val="008970FF"/>
    <w:rsid w:val="00897D50"/>
    <w:rsid w:val="008A4F0C"/>
    <w:rsid w:val="008A5792"/>
    <w:rsid w:val="008B0A32"/>
    <w:rsid w:val="008B5F4F"/>
    <w:rsid w:val="008B7AC2"/>
    <w:rsid w:val="008C0311"/>
    <w:rsid w:val="008C64AA"/>
    <w:rsid w:val="008C6AE9"/>
    <w:rsid w:val="008E6312"/>
    <w:rsid w:val="008F0762"/>
    <w:rsid w:val="008F3999"/>
    <w:rsid w:val="008F5BDA"/>
    <w:rsid w:val="00903A45"/>
    <w:rsid w:val="00910411"/>
    <w:rsid w:val="00920D69"/>
    <w:rsid w:val="0092307F"/>
    <w:rsid w:val="00923C44"/>
    <w:rsid w:val="009249C2"/>
    <w:rsid w:val="00924A78"/>
    <w:rsid w:val="00935113"/>
    <w:rsid w:val="00937311"/>
    <w:rsid w:val="00940C48"/>
    <w:rsid w:val="00945660"/>
    <w:rsid w:val="0094594D"/>
    <w:rsid w:val="0094620C"/>
    <w:rsid w:val="00946C2E"/>
    <w:rsid w:val="009471DB"/>
    <w:rsid w:val="00951906"/>
    <w:rsid w:val="009523A1"/>
    <w:rsid w:val="009524AF"/>
    <w:rsid w:val="0095277E"/>
    <w:rsid w:val="00956145"/>
    <w:rsid w:val="009579B1"/>
    <w:rsid w:val="00960455"/>
    <w:rsid w:val="0096290D"/>
    <w:rsid w:val="00973D83"/>
    <w:rsid w:val="00973DD7"/>
    <w:rsid w:val="009743ED"/>
    <w:rsid w:val="00977B1A"/>
    <w:rsid w:val="009840A1"/>
    <w:rsid w:val="009876E8"/>
    <w:rsid w:val="00990F5E"/>
    <w:rsid w:val="00993463"/>
    <w:rsid w:val="009943BC"/>
    <w:rsid w:val="00997B8B"/>
    <w:rsid w:val="009A35C8"/>
    <w:rsid w:val="009A3681"/>
    <w:rsid w:val="009B0021"/>
    <w:rsid w:val="009B416C"/>
    <w:rsid w:val="009B691C"/>
    <w:rsid w:val="009B78F6"/>
    <w:rsid w:val="009C3E18"/>
    <w:rsid w:val="009D35B3"/>
    <w:rsid w:val="009E4151"/>
    <w:rsid w:val="009E754D"/>
    <w:rsid w:val="009F5D9C"/>
    <w:rsid w:val="009F763E"/>
    <w:rsid w:val="00A007E9"/>
    <w:rsid w:val="00A047CA"/>
    <w:rsid w:val="00A06BD3"/>
    <w:rsid w:val="00A12AFF"/>
    <w:rsid w:val="00A1462D"/>
    <w:rsid w:val="00A16FF5"/>
    <w:rsid w:val="00A17AE4"/>
    <w:rsid w:val="00A207D9"/>
    <w:rsid w:val="00A2307A"/>
    <w:rsid w:val="00A36089"/>
    <w:rsid w:val="00A43335"/>
    <w:rsid w:val="00A44B2B"/>
    <w:rsid w:val="00A50909"/>
    <w:rsid w:val="00A50EDA"/>
    <w:rsid w:val="00A54CD0"/>
    <w:rsid w:val="00A63F08"/>
    <w:rsid w:val="00A64A4C"/>
    <w:rsid w:val="00A65516"/>
    <w:rsid w:val="00A66BD3"/>
    <w:rsid w:val="00A67D10"/>
    <w:rsid w:val="00A71F04"/>
    <w:rsid w:val="00A72031"/>
    <w:rsid w:val="00A7378A"/>
    <w:rsid w:val="00A76052"/>
    <w:rsid w:val="00A771B9"/>
    <w:rsid w:val="00A838C8"/>
    <w:rsid w:val="00A844D7"/>
    <w:rsid w:val="00A85009"/>
    <w:rsid w:val="00A85122"/>
    <w:rsid w:val="00A86297"/>
    <w:rsid w:val="00A90609"/>
    <w:rsid w:val="00A97B6E"/>
    <w:rsid w:val="00AA6449"/>
    <w:rsid w:val="00AB26E5"/>
    <w:rsid w:val="00AB2A60"/>
    <w:rsid w:val="00AB3A4C"/>
    <w:rsid w:val="00AB5F1D"/>
    <w:rsid w:val="00AB733D"/>
    <w:rsid w:val="00AC000D"/>
    <w:rsid w:val="00AC4A19"/>
    <w:rsid w:val="00AC7B45"/>
    <w:rsid w:val="00AD0B49"/>
    <w:rsid w:val="00AD38BC"/>
    <w:rsid w:val="00AD6BAE"/>
    <w:rsid w:val="00AE186F"/>
    <w:rsid w:val="00AE3D29"/>
    <w:rsid w:val="00AE7B3B"/>
    <w:rsid w:val="00AF0BB6"/>
    <w:rsid w:val="00AF0F8A"/>
    <w:rsid w:val="00AF1AD7"/>
    <w:rsid w:val="00AF2799"/>
    <w:rsid w:val="00AF6235"/>
    <w:rsid w:val="00AF74A6"/>
    <w:rsid w:val="00B0007A"/>
    <w:rsid w:val="00B01C87"/>
    <w:rsid w:val="00B119A1"/>
    <w:rsid w:val="00B14365"/>
    <w:rsid w:val="00B143BB"/>
    <w:rsid w:val="00B16F2F"/>
    <w:rsid w:val="00B20F8D"/>
    <w:rsid w:val="00B2226C"/>
    <w:rsid w:val="00B25CF7"/>
    <w:rsid w:val="00B349BA"/>
    <w:rsid w:val="00B34F16"/>
    <w:rsid w:val="00B36065"/>
    <w:rsid w:val="00B4037B"/>
    <w:rsid w:val="00B42764"/>
    <w:rsid w:val="00B430D5"/>
    <w:rsid w:val="00B431CF"/>
    <w:rsid w:val="00B46032"/>
    <w:rsid w:val="00B51FD9"/>
    <w:rsid w:val="00B603BE"/>
    <w:rsid w:val="00B63BB9"/>
    <w:rsid w:val="00B63C9C"/>
    <w:rsid w:val="00B73DA5"/>
    <w:rsid w:val="00B7498B"/>
    <w:rsid w:val="00B8002E"/>
    <w:rsid w:val="00B858BD"/>
    <w:rsid w:val="00B85D99"/>
    <w:rsid w:val="00B9102C"/>
    <w:rsid w:val="00B9243A"/>
    <w:rsid w:val="00B93E00"/>
    <w:rsid w:val="00B93E60"/>
    <w:rsid w:val="00B955F1"/>
    <w:rsid w:val="00BA00A7"/>
    <w:rsid w:val="00BA0B31"/>
    <w:rsid w:val="00BA4E22"/>
    <w:rsid w:val="00BA6F7D"/>
    <w:rsid w:val="00BB1079"/>
    <w:rsid w:val="00BB4018"/>
    <w:rsid w:val="00BC5BDF"/>
    <w:rsid w:val="00BC6279"/>
    <w:rsid w:val="00BC7327"/>
    <w:rsid w:val="00BC7F73"/>
    <w:rsid w:val="00BD10F7"/>
    <w:rsid w:val="00BD4773"/>
    <w:rsid w:val="00BD782A"/>
    <w:rsid w:val="00BE0129"/>
    <w:rsid w:val="00BE5D9D"/>
    <w:rsid w:val="00BE6E89"/>
    <w:rsid w:val="00BE70F9"/>
    <w:rsid w:val="00BF2E77"/>
    <w:rsid w:val="00C00DF7"/>
    <w:rsid w:val="00C04D46"/>
    <w:rsid w:val="00C22B7D"/>
    <w:rsid w:val="00C3002A"/>
    <w:rsid w:val="00C43F73"/>
    <w:rsid w:val="00C44DCC"/>
    <w:rsid w:val="00C5341C"/>
    <w:rsid w:val="00C54BED"/>
    <w:rsid w:val="00C56251"/>
    <w:rsid w:val="00C5688F"/>
    <w:rsid w:val="00C63CA2"/>
    <w:rsid w:val="00C64DF1"/>
    <w:rsid w:val="00C67D20"/>
    <w:rsid w:val="00C85AFC"/>
    <w:rsid w:val="00CA50BF"/>
    <w:rsid w:val="00CA5280"/>
    <w:rsid w:val="00CB6D01"/>
    <w:rsid w:val="00CC2429"/>
    <w:rsid w:val="00CC45AD"/>
    <w:rsid w:val="00CC569F"/>
    <w:rsid w:val="00CC7EE5"/>
    <w:rsid w:val="00CD043F"/>
    <w:rsid w:val="00CD2202"/>
    <w:rsid w:val="00CE3664"/>
    <w:rsid w:val="00CE4DED"/>
    <w:rsid w:val="00CE631C"/>
    <w:rsid w:val="00CE7A4D"/>
    <w:rsid w:val="00CE7FA2"/>
    <w:rsid w:val="00CF426C"/>
    <w:rsid w:val="00CF7715"/>
    <w:rsid w:val="00CF7F20"/>
    <w:rsid w:val="00D004BC"/>
    <w:rsid w:val="00D00EB6"/>
    <w:rsid w:val="00D01F6D"/>
    <w:rsid w:val="00D119B5"/>
    <w:rsid w:val="00D11DF3"/>
    <w:rsid w:val="00D17DE6"/>
    <w:rsid w:val="00D26DE5"/>
    <w:rsid w:val="00D35A24"/>
    <w:rsid w:val="00D43776"/>
    <w:rsid w:val="00D43DF6"/>
    <w:rsid w:val="00D47B26"/>
    <w:rsid w:val="00D52284"/>
    <w:rsid w:val="00D5254D"/>
    <w:rsid w:val="00D52EA9"/>
    <w:rsid w:val="00D57721"/>
    <w:rsid w:val="00D579FA"/>
    <w:rsid w:val="00D57A00"/>
    <w:rsid w:val="00D60C3B"/>
    <w:rsid w:val="00D634E7"/>
    <w:rsid w:val="00D63ACB"/>
    <w:rsid w:val="00D731DD"/>
    <w:rsid w:val="00D813C0"/>
    <w:rsid w:val="00D82935"/>
    <w:rsid w:val="00D83E5A"/>
    <w:rsid w:val="00D83F54"/>
    <w:rsid w:val="00D845F9"/>
    <w:rsid w:val="00D84DBF"/>
    <w:rsid w:val="00DA35DB"/>
    <w:rsid w:val="00DB2B21"/>
    <w:rsid w:val="00DB4640"/>
    <w:rsid w:val="00DB7D59"/>
    <w:rsid w:val="00DB7F82"/>
    <w:rsid w:val="00DC1D84"/>
    <w:rsid w:val="00DD123E"/>
    <w:rsid w:val="00DD34C5"/>
    <w:rsid w:val="00DD680A"/>
    <w:rsid w:val="00DE3110"/>
    <w:rsid w:val="00DF6AED"/>
    <w:rsid w:val="00E06549"/>
    <w:rsid w:val="00E107B2"/>
    <w:rsid w:val="00E14814"/>
    <w:rsid w:val="00E2275B"/>
    <w:rsid w:val="00E240F5"/>
    <w:rsid w:val="00E26B47"/>
    <w:rsid w:val="00E3513E"/>
    <w:rsid w:val="00E40BB3"/>
    <w:rsid w:val="00E43CA9"/>
    <w:rsid w:val="00E442A2"/>
    <w:rsid w:val="00E715DA"/>
    <w:rsid w:val="00E81E72"/>
    <w:rsid w:val="00E841E7"/>
    <w:rsid w:val="00E86855"/>
    <w:rsid w:val="00E91925"/>
    <w:rsid w:val="00E95DD5"/>
    <w:rsid w:val="00EA1CAF"/>
    <w:rsid w:val="00EA3FBB"/>
    <w:rsid w:val="00EA4ABD"/>
    <w:rsid w:val="00EC4FCE"/>
    <w:rsid w:val="00EC53F3"/>
    <w:rsid w:val="00EC5A50"/>
    <w:rsid w:val="00EC76CB"/>
    <w:rsid w:val="00ED070B"/>
    <w:rsid w:val="00ED0FC5"/>
    <w:rsid w:val="00EE0528"/>
    <w:rsid w:val="00EE10B1"/>
    <w:rsid w:val="00EF1B64"/>
    <w:rsid w:val="00EF3F45"/>
    <w:rsid w:val="00EF4C45"/>
    <w:rsid w:val="00EF4D87"/>
    <w:rsid w:val="00EF651D"/>
    <w:rsid w:val="00F02880"/>
    <w:rsid w:val="00F06B3F"/>
    <w:rsid w:val="00F06C0D"/>
    <w:rsid w:val="00F07DF5"/>
    <w:rsid w:val="00F07E3F"/>
    <w:rsid w:val="00F47B37"/>
    <w:rsid w:val="00F507F5"/>
    <w:rsid w:val="00F56D8D"/>
    <w:rsid w:val="00F60BCF"/>
    <w:rsid w:val="00F60C5A"/>
    <w:rsid w:val="00F67380"/>
    <w:rsid w:val="00F701E1"/>
    <w:rsid w:val="00F70BB4"/>
    <w:rsid w:val="00F73526"/>
    <w:rsid w:val="00F75B48"/>
    <w:rsid w:val="00F77C3B"/>
    <w:rsid w:val="00F826B8"/>
    <w:rsid w:val="00F83EF3"/>
    <w:rsid w:val="00F84AA6"/>
    <w:rsid w:val="00F90E58"/>
    <w:rsid w:val="00F91131"/>
    <w:rsid w:val="00FA1D33"/>
    <w:rsid w:val="00FA2CA6"/>
    <w:rsid w:val="00FA350F"/>
    <w:rsid w:val="00FB04FF"/>
    <w:rsid w:val="00FB2A53"/>
    <w:rsid w:val="00FB7627"/>
    <w:rsid w:val="00FC1266"/>
    <w:rsid w:val="00FC2950"/>
    <w:rsid w:val="00FC3796"/>
    <w:rsid w:val="00FC3F7B"/>
    <w:rsid w:val="00FC437F"/>
    <w:rsid w:val="00FD7D43"/>
    <w:rsid w:val="00FE02F3"/>
    <w:rsid w:val="00FE11A4"/>
    <w:rsid w:val="00FE27AD"/>
    <w:rsid w:val="00FE4458"/>
    <w:rsid w:val="00FE4DF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D26E0"/>
  <w15:docId w15:val="{4584B33F-6096-46E8-AE26-F6EB1B3C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lang w:eastAsia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119B5"/>
    <w:pPr>
      <w:ind w:left="720"/>
    </w:pPr>
  </w:style>
  <w:style w:type="paragraph" w:styleId="Header">
    <w:name w:val="header"/>
    <w:basedOn w:val="Normal"/>
    <w:link w:val="HeaderChar"/>
    <w:uiPriority w:val="99"/>
    <w:rsid w:val="00445F5A"/>
    <w:pPr>
      <w:tabs>
        <w:tab w:val="center" w:pos="4153"/>
        <w:tab w:val="right" w:pos="8306"/>
      </w:tabs>
    </w:pPr>
    <w:rPr>
      <w:rFonts w:ascii="Arial" w:hAnsi="Arial"/>
      <w:sz w:val="22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45F5A"/>
    <w:rPr>
      <w:rFonts w:ascii="Arial" w:hAnsi="Arial"/>
      <w:sz w:val="22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DD680A"/>
  </w:style>
  <w:style w:type="character" w:customStyle="1" w:styleId="FootnoteTextChar">
    <w:name w:val="Footnote Text Char"/>
    <w:basedOn w:val="DefaultParagraphFont"/>
    <w:link w:val="FootnoteText"/>
    <w:semiHidden/>
    <w:rsid w:val="00DD680A"/>
    <w:rPr>
      <w:lang w:eastAsia="en-AU"/>
    </w:rPr>
  </w:style>
  <w:style w:type="character" w:styleId="FootnoteReference">
    <w:name w:val="footnote reference"/>
    <w:basedOn w:val="DefaultParagraphFont"/>
    <w:semiHidden/>
    <w:unhideWhenUsed/>
    <w:rsid w:val="00DD680A"/>
    <w:rPr>
      <w:vertAlign w:val="superscript"/>
    </w:rPr>
  </w:style>
  <w:style w:type="table" w:styleId="TableGrid">
    <w:name w:val="Table Grid"/>
    <w:basedOn w:val="TableNormal"/>
    <w:uiPriority w:val="39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7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A2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1B52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2D9"/>
  </w:style>
  <w:style w:type="character" w:customStyle="1" w:styleId="CommentTextChar">
    <w:name w:val="Comment Text Char"/>
    <w:basedOn w:val="DefaultParagraphFont"/>
    <w:link w:val="CommentText"/>
    <w:semiHidden/>
    <w:rsid w:val="001B52D9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2D9"/>
    <w:rPr>
      <w:b/>
      <w:bCs/>
      <w:lang w:eastAsia="en-AU"/>
    </w:rPr>
  </w:style>
  <w:style w:type="character" w:customStyle="1" w:styleId="ListParagraphChar">
    <w:name w:val="List Paragraph Char"/>
    <w:link w:val="ListParagraph"/>
    <w:uiPriority w:val="34"/>
    <w:rsid w:val="00331F56"/>
    <w:rPr>
      <w:lang w:eastAsia="en-AU"/>
    </w:rPr>
  </w:style>
  <w:style w:type="paragraph" w:styleId="NoSpacing">
    <w:name w:val="No Spacing"/>
    <w:uiPriority w:val="1"/>
    <w:qFormat/>
    <w:rsid w:val="006341CB"/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5cd09-2424-425b-9d24-5ac345ad176d">
      <UserInfo>
        <DisplayName>Claire Downey</DisplayName>
        <AccountId>115</AccountId>
        <AccountType/>
      </UserInfo>
      <UserInfo>
        <DisplayName>Sarah Dolan</DisplayName>
        <AccountId>294</AccountId>
        <AccountType/>
      </UserInfo>
      <UserInfo>
        <DisplayName>Briana Proud</DisplayName>
        <AccountId>24</AccountId>
        <AccountType/>
      </UserInfo>
      <UserInfo>
        <DisplayName>Justice Hollingworth</DisplayName>
        <AccountId>76</AccountId>
        <AccountType/>
      </UserInfo>
      <UserInfo>
        <DisplayName>Coco Cover</DisplayName>
        <AccountId>143</AccountId>
        <AccountType/>
      </UserInfo>
      <UserInfo>
        <DisplayName>Supreme Court-JR Freeman Chambers</DisplayName>
        <AccountId>295</AccountId>
        <AccountType/>
      </UserInfo>
      <UserInfo>
        <DisplayName>Chief Justice Anne Ferguson</DisplayName>
        <AccountId>29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4BA229F3F04D9585CE336C77D3C3" ma:contentTypeVersion="12" ma:contentTypeDescription="Create a new document." ma:contentTypeScope="" ma:versionID="a2b222ffa9f0d15e2b3994806dd41070">
  <xsd:schema xmlns:xsd="http://www.w3.org/2001/XMLSchema" xmlns:xs="http://www.w3.org/2001/XMLSchema" xmlns:p="http://schemas.microsoft.com/office/2006/metadata/properties" xmlns:ns3="10179490-3f03-4dad-9a68-5af714d3931e" xmlns:ns4="d525cd09-2424-425b-9d24-5ac345ad176d" targetNamespace="http://schemas.microsoft.com/office/2006/metadata/properties" ma:root="true" ma:fieldsID="64858eab6744a203bc65dd2dc6bc47a2" ns3:_="" ns4:_="">
    <xsd:import namespace="10179490-3f03-4dad-9a68-5af714d3931e"/>
    <xsd:import namespace="d525cd09-2424-425b-9d24-5ac345ad1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9490-3f03-4dad-9a68-5af714d39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cd09-2424-425b-9d24-5ac345ad1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C2819-D0FA-4276-A780-01831FEC6974}">
  <ds:schemaRefs>
    <ds:schemaRef ds:uri="http://schemas.microsoft.com/office/2006/metadata/properties"/>
    <ds:schemaRef ds:uri="http://schemas.microsoft.com/office/infopath/2007/PartnerControls"/>
    <ds:schemaRef ds:uri="d525cd09-2424-425b-9d24-5ac345ad176d"/>
  </ds:schemaRefs>
</ds:datastoreItem>
</file>

<file path=customXml/itemProps2.xml><?xml version="1.0" encoding="utf-8"?>
<ds:datastoreItem xmlns:ds="http://schemas.openxmlformats.org/officeDocument/2006/customXml" ds:itemID="{ADFCA3FE-AF73-48A1-99C3-083CED643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9490-3f03-4dad-9a68-5af714d3931e"/>
    <ds:schemaRef ds:uri="d525cd09-2424-425b-9d24-5ac345ad1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1319C-2437-49FC-81F1-848A03F2A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37415-231A-4D4A-A24D-1846C45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ursuant to s198B Criminal Procedure Act 2009</vt:lpstr>
    </vt:vector>
  </TitlesOfParts>
  <Company> 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ursuant to s198B Criminal Procedure Act 2009</dc:title>
  <dc:subject>Supreme Court of Victoria - Criminal Division</dc:subject>
  <dc:creator>Briana Proud</dc:creator>
  <cp:keywords/>
  <cp:lastModifiedBy>Emmet O'Cuana (CSV)</cp:lastModifiedBy>
  <cp:revision>3</cp:revision>
  <cp:lastPrinted>2020-08-13T23:55:00Z</cp:lastPrinted>
  <dcterms:created xsi:type="dcterms:W3CDTF">2025-12-22T21:02:00Z</dcterms:created>
  <dcterms:modified xsi:type="dcterms:W3CDTF">2025-12-2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C4BA229F3F04D9585CE336C77D3C3</vt:lpwstr>
  </property>
</Properties>
</file>